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ECB7" w14:textId="0C5A8F34" w:rsidR="004855FA" w:rsidRPr="00501FED" w:rsidRDefault="004855FA" w:rsidP="005725CC">
      <w:pPr>
        <w:jc w:val="both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Wykonawc</w:t>
      </w:r>
      <w:r w:rsidR="00CC464E"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o!</w:t>
      </w:r>
    </w:p>
    <w:p w14:paraId="40CBBD42" w14:textId="644B435B" w:rsidR="004855FA" w:rsidRPr="00501FED" w:rsidRDefault="004855FA" w:rsidP="005725CC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Przedstawiamy </w:t>
      </w:r>
      <w:r w:rsidR="00CC464E" w:rsidRPr="00501FED">
        <w:rPr>
          <w:rFonts w:cstheme="minorHAnsi"/>
          <w:i/>
          <w:iCs/>
          <w:color w:val="0070C0"/>
          <w:sz w:val="24"/>
          <w:szCs w:val="24"/>
        </w:rPr>
        <w:t xml:space="preserve">Ci </w:t>
      </w:r>
      <w:r w:rsidR="005B1694" w:rsidRPr="00501FED">
        <w:rPr>
          <w:rFonts w:cstheme="minorHAnsi"/>
          <w:i/>
          <w:iCs/>
          <w:color w:val="0070C0"/>
          <w:sz w:val="24"/>
          <w:szCs w:val="24"/>
        </w:rPr>
        <w:t>wz</w:t>
      </w:r>
      <w:r w:rsidR="00501FED" w:rsidRPr="00501FED">
        <w:rPr>
          <w:rFonts w:cstheme="minorHAnsi"/>
          <w:i/>
          <w:iCs/>
          <w:color w:val="0070C0"/>
          <w:sz w:val="24"/>
          <w:szCs w:val="24"/>
        </w:rPr>
        <w:t>ory</w:t>
      </w:r>
      <w:r w:rsidR="00CC464E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5B1694" w:rsidRPr="00501FED">
        <w:rPr>
          <w:rFonts w:cstheme="minorHAnsi"/>
          <w:i/>
          <w:iCs/>
          <w:color w:val="0070C0"/>
          <w:sz w:val="24"/>
          <w:szCs w:val="24"/>
        </w:rPr>
        <w:t>um</w:t>
      </w:r>
      <w:r w:rsidR="00501FED" w:rsidRPr="00501FED">
        <w:rPr>
          <w:rFonts w:cstheme="minorHAnsi"/>
          <w:i/>
          <w:iCs/>
          <w:color w:val="0070C0"/>
          <w:sz w:val="24"/>
          <w:szCs w:val="24"/>
        </w:rPr>
        <w:t>ów</w:t>
      </w:r>
      <w:r w:rsidR="005B1694" w:rsidRPr="00501FED">
        <w:rPr>
          <w:rFonts w:cstheme="minorHAnsi"/>
          <w:i/>
          <w:iCs/>
          <w:color w:val="0070C0"/>
          <w:sz w:val="24"/>
          <w:szCs w:val="24"/>
        </w:rPr>
        <w:t xml:space="preserve"> do zastosowania przy wykonywaniu usług remontowych lub wykończeniowych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 xml:space="preserve"> w wersji z wynagrodzeniem określonym kosztorysowo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 xml:space="preserve"> i ryczałtowo</w:t>
      </w:r>
      <w:r w:rsidR="00501FED" w:rsidRPr="00501FED">
        <w:rPr>
          <w:rFonts w:cstheme="minorHAnsi"/>
          <w:i/>
          <w:iCs/>
          <w:color w:val="0070C0"/>
          <w:sz w:val="24"/>
          <w:szCs w:val="24"/>
        </w:rPr>
        <w:t xml:space="preserve"> (usuń akapit, który nie dotyczy Twojego sposobu rozliczenia).</w:t>
      </w:r>
    </w:p>
    <w:p w14:paraId="60BDDEB6" w14:textId="31247AEC" w:rsidR="00CC464E" w:rsidRPr="00501FED" w:rsidRDefault="005B1694" w:rsidP="005725CC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Wbrew </w:t>
      </w:r>
      <w:r w:rsidR="00CC464E" w:rsidRPr="00501FED">
        <w:rPr>
          <w:rFonts w:cstheme="minorHAnsi"/>
          <w:i/>
          <w:iCs/>
          <w:color w:val="0070C0"/>
          <w:sz w:val="24"/>
          <w:szCs w:val="24"/>
        </w:rPr>
        <w:t>powszechnemu przekonaniu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 xml:space="preserve">, </w:t>
      </w:r>
      <w:r w:rsidRPr="00501FED">
        <w:rPr>
          <w:rFonts w:cstheme="minorHAnsi"/>
          <w:i/>
          <w:iCs/>
          <w:color w:val="0070C0"/>
          <w:sz w:val="24"/>
          <w:szCs w:val="24"/>
        </w:rPr>
        <w:t>dobra umowa</w:t>
      </w:r>
      <w:r w:rsidR="00CC464E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Pr="00501FED">
        <w:rPr>
          <w:rFonts w:cstheme="minorHAnsi"/>
          <w:i/>
          <w:iCs/>
          <w:color w:val="0070C0"/>
          <w:sz w:val="24"/>
          <w:szCs w:val="24"/>
        </w:rPr>
        <w:t>nie musi być długa i nie powinna powtarzać przepisów określonych już w kodeksie</w:t>
      </w:r>
      <w:r w:rsidR="00CC464E" w:rsidRPr="00501FED">
        <w:rPr>
          <w:rFonts w:cstheme="minorHAnsi"/>
          <w:i/>
          <w:iCs/>
          <w:color w:val="0070C0"/>
          <w:sz w:val="24"/>
          <w:szCs w:val="24"/>
        </w:rPr>
        <w:t>.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</w:p>
    <w:p w14:paraId="5C8F9BE4" w14:textId="77777777" w:rsidR="00CC464E" w:rsidRPr="00501FED" w:rsidRDefault="005B1694" w:rsidP="005725CC">
      <w:pPr>
        <w:jc w:val="both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Do zawarcia umowy potrzeba</w:t>
      </w:r>
      <w:r w:rsidR="00CC464E"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:</w:t>
      </w:r>
    </w:p>
    <w:p w14:paraId="5DF7208E" w14:textId="77777777" w:rsidR="00CC464E" w:rsidRPr="00501FED" w:rsidRDefault="005B1694" w:rsidP="005725CC">
      <w:pPr>
        <w:pStyle w:val="Akapitzlist"/>
        <w:numPr>
          <w:ilvl w:val="0"/>
          <w:numId w:val="5"/>
        </w:num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określenia stron,</w:t>
      </w:r>
    </w:p>
    <w:p w14:paraId="5F9C44DB" w14:textId="77777777" w:rsidR="0027165E" w:rsidRPr="00501FED" w:rsidRDefault="005B1694" w:rsidP="005725CC">
      <w:pPr>
        <w:pStyle w:val="Akapitzlist"/>
        <w:numPr>
          <w:ilvl w:val="0"/>
          <w:numId w:val="5"/>
        </w:num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podstawowych postanowień umownych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>,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</w:p>
    <w:p w14:paraId="4E6A5156" w14:textId="0A50FA3A" w:rsidR="00CC464E" w:rsidRPr="00501FED" w:rsidRDefault="005B1694" w:rsidP="005725CC">
      <w:pPr>
        <w:pStyle w:val="Akapitzlist"/>
        <w:numPr>
          <w:ilvl w:val="0"/>
          <w:numId w:val="5"/>
        </w:num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wyrażenia woli</w:t>
      </w:r>
      <w:r w:rsidR="00017BEA" w:rsidRPr="00501FED">
        <w:rPr>
          <w:rFonts w:cstheme="minorHAnsi"/>
          <w:i/>
          <w:iCs/>
          <w:color w:val="0070C0"/>
          <w:sz w:val="24"/>
          <w:szCs w:val="24"/>
        </w:rPr>
        <w:t xml:space="preserve"> jej zawarcia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przez obydwie strony. </w:t>
      </w:r>
    </w:p>
    <w:p w14:paraId="62A8F56E" w14:textId="3376DF42" w:rsidR="00CC464E" w:rsidRPr="00501FED" w:rsidRDefault="00FA29DC" w:rsidP="005725CC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W wolnym czasie zajrzyj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 xml:space="preserve"> do przepisów</w:t>
      </w:r>
      <w:r w:rsidR="00501FED" w:rsidRPr="00501FED">
        <w:rPr>
          <w:rFonts w:cstheme="minorHAnsi"/>
          <w:i/>
          <w:iCs/>
          <w:color w:val="0070C0"/>
          <w:sz w:val="24"/>
          <w:szCs w:val="24"/>
        </w:rPr>
        <w:t xml:space="preserve"> i sprawdź, </w:t>
      </w:r>
      <w:r w:rsidRPr="00501FED">
        <w:rPr>
          <w:rFonts w:cstheme="minorHAnsi"/>
          <w:i/>
          <w:iCs/>
          <w:color w:val="0070C0"/>
          <w:sz w:val="24"/>
          <w:szCs w:val="24"/>
        </w:rPr>
        <w:t>jak</w:t>
      </w:r>
      <w:r w:rsidR="00017BEA" w:rsidRPr="00501FED">
        <w:rPr>
          <w:rFonts w:cstheme="minorHAnsi"/>
          <w:i/>
          <w:iCs/>
          <w:color w:val="0070C0"/>
          <w:sz w:val="24"/>
          <w:szCs w:val="24"/>
        </w:rPr>
        <w:t>ie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5725CC" w:rsidRPr="00501FED">
        <w:rPr>
          <w:rFonts w:cstheme="minorHAnsi"/>
          <w:i/>
          <w:iCs/>
          <w:color w:val="0070C0"/>
          <w:sz w:val="24"/>
          <w:szCs w:val="24"/>
        </w:rPr>
        <w:t>rozwiązania</w:t>
      </w:r>
      <w:r w:rsidR="00017BEA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 xml:space="preserve">spornych sytuacji </w:t>
      </w:r>
      <w:r w:rsidR="00017BEA" w:rsidRPr="00501FED">
        <w:rPr>
          <w:rFonts w:cstheme="minorHAnsi"/>
          <w:i/>
          <w:iCs/>
          <w:color w:val="0070C0"/>
          <w:sz w:val="24"/>
          <w:szCs w:val="24"/>
        </w:rPr>
        <w:t>przewidział ustawodawc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>a</w:t>
      </w:r>
      <w:r w:rsidR="005725CC" w:rsidRPr="00501FED">
        <w:rPr>
          <w:rFonts w:cstheme="minorHAnsi"/>
          <w:i/>
          <w:iCs/>
          <w:color w:val="0070C0"/>
          <w:sz w:val="24"/>
          <w:szCs w:val="24"/>
        </w:rPr>
        <w:t>. Naprawdę warto, to krótka lektura.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</w:p>
    <w:p w14:paraId="79FF1B5E" w14:textId="46B515CA" w:rsidR="005115EE" w:rsidRPr="00501FED" w:rsidRDefault="005725CC" w:rsidP="005725CC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Wracając do wzoru 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>–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t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 xml:space="preserve">ych 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>kilka proponowanych przez nas i uzupełnionych przez Ciebie postanowień oraz zawarcie niniejsze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>j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krótkie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>j umowy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-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 xml:space="preserve"> najlepiej w formie pisemnej</w:t>
      </w:r>
      <w:r w:rsidR="008F6F17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Pr="00501FED">
        <w:rPr>
          <w:rFonts w:cstheme="minorHAnsi"/>
          <w:i/>
          <w:iCs/>
          <w:color w:val="0070C0"/>
          <w:sz w:val="24"/>
          <w:szCs w:val="24"/>
        </w:rPr>
        <w:t>(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z </w:t>
      </w:r>
      <w:r w:rsidR="00286497">
        <w:rPr>
          <w:rFonts w:cstheme="minorHAnsi"/>
          <w:b/>
          <w:bCs/>
          <w:i/>
          <w:iCs/>
          <w:color w:val="0070C0"/>
          <w:sz w:val="24"/>
          <w:szCs w:val="24"/>
        </w:rPr>
        <w:t> 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oryginalnymi własnoręcznymi podpisami</w:t>
      </w:r>
      <w:r w:rsidRPr="00501FED">
        <w:rPr>
          <w:rFonts w:cstheme="minorHAnsi"/>
          <w:i/>
          <w:iCs/>
          <w:color w:val="0070C0"/>
          <w:sz w:val="24"/>
          <w:szCs w:val="24"/>
        </w:rPr>
        <w:t>)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 xml:space="preserve"> - zabezpiecz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y 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>Twoje interesy o wiele lepiej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>niż mogłaby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FA29DC" w:rsidRPr="00501FED">
        <w:rPr>
          <w:rFonts w:cstheme="minorHAnsi"/>
          <w:i/>
          <w:iCs/>
          <w:color w:val="0070C0"/>
          <w:sz w:val="24"/>
          <w:szCs w:val="24"/>
        </w:rPr>
        <w:t>umowa ustna.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</w:p>
    <w:p w14:paraId="3DE685A6" w14:textId="77777777" w:rsidR="005115EE" w:rsidRPr="00501FED" w:rsidRDefault="005115EE" w:rsidP="0098019A">
      <w:pPr>
        <w:jc w:val="center"/>
        <w:rPr>
          <w:rFonts w:cstheme="minorHAnsi"/>
          <w:b/>
          <w:bCs/>
          <w:sz w:val="24"/>
          <w:szCs w:val="24"/>
        </w:rPr>
      </w:pPr>
    </w:p>
    <w:p w14:paraId="172D4BB7" w14:textId="6162144C" w:rsidR="001B1B53" w:rsidRPr="00501FED" w:rsidRDefault="0098019A" w:rsidP="00501FED">
      <w:pPr>
        <w:jc w:val="center"/>
        <w:rPr>
          <w:rFonts w:cstheme="minorHAnsi"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 xml:space="preserve">UMOWA </w:t>
      </w:r>
      <w:r w:rsidR="00297FE2" w:rsidRPr="00501FED">
        <w:rPr>
          <w:rFonts w:cstheme="minorHAnsi"/>
          <w:b/>
          <w:bCs/>
          <w:sz w:val="24"/>
          <w:szCs w:val="24"/>
        </w:rPr>
        <w:t xml:space="preserve">O </w:t>
      </w:r>
      <w:r w:rsidR="00EA5BF2" w:rsidRPr="00501FED">
        <w:rPr>
          <w:rFonts w:cstheme="minorHAnsi"/>
          <w:b/>
          <w:bCs/>
          <w:sz w:val="24"/>
          <w:szCs w:val="24"/>
        </w:rPr>
        <w:t>ŚWIADCZENIE USŁUG REMONTOWYCH/WYKOŃCZENIOWYCH</w:t>
      </w:r>
    </w:p>
    <w:p w14:paraId="1FBCBEEB" w14:textId="26F4F199" w:rsidR="0098019A" w:rsidRPr="00501FED" w:rsidRDefault="0098019A" w:rsidP="0098019A">
      <w:pPr>
        <w:jc w:val="both"/>
        <w:rPr>
          <w:rFonts w:cstheme="minorHAnsi"/>
          <w:b/>
          <w:bCs/>
          <w:sz w:val="24"/>
          <w:szCs w:val="24"/>
        </w:rPr>
      </w:pPr>
    </w:p>
    <w:p w14:paraId="7888349C" w14:textId="5AD339B0" w:rsidR="0098019A" w:rsidRPr="00501FED" w:rsidRDefault="0098019A" w:rsidP="0098019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zawarta dnia ………………… w ……………. pomiędzy:</w:t>
      </w:r>
    </w:p>
    <w:p w14:paraId="58763417" w14:textId="287C8DB7" w:rsidR="0098019A" w:rsidRPr="00501FED" w:rsidRDefault="00657004" w:rsidP="00657004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Janem Fachowcem</w:t>
      </w:r>
      <w:r w:rsidRPr="00501FED">
        <w:rPr>
          <w:rFonts w:cstheme="minorHAnsi"/>
          <w:sz w:val="24"/>
          <w:szCs w:val="24"/>
        </w:rPr>
        <w:t>, prowadzącym działalność gospodarczą pod firmą „Jan Fachowiec SOLIDREMONT” ul. Fachowa 1, 01-234 Atlasowo, NIP: 1234567890, REGON: 1234567, zwany dalej</w:t>
      </w:r>
      <w:r w:rsidR="0098019A" w:rsidRPr="00501FED">
        <w:rPr>
          <w:rFonts w:cstheme="minorHAnsi"/>
          <w:sz w:val="24"/>
          <w:szCs w:val="24"/>
        </w:rPr>
        <w:t xml:space="preserve"> „</w:t>
      </w:r>
      <w:r w:rsidR="0098019A" w:rsidRPr="00501FED">
        <w:rPr>
          <w:rFonts w:cstheme="minorHAnsi"/>
          <w:b/>
          <w:bCs/>
          <w:sz w:val="24"/>
          <w:szCs w:val="24"/>
        </w:rPr>
        <w:t>Wykonawcą</w:t>
      </w:r>
      <w:r w:rsidR="0098019A" w:rsidRPr="00501FED">
        <w:rPr>
          <w:rFonts w:cstheme="minorHAnsi"/>
          <w:sz w:val="24"/>
          <w:szCs w:val="24"/>
        </w:rPr>
        <w:t>”</w:t>
      </w:r>
    </w:p>
    <w:p w14:paraId="334C4C9A" w14:textId="5450A5BF" w:rsidR="0098019A" w:rsidRPr="00501FED" w:rsidRDefault="0098019A" w:rsidP="0098019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a</w:t>
      </w:r>
    </w:p>
    <w:p w14:paraId="34F3849A" w14:textId="7F578A7E" w:rsidR="005725CC" w:rsidRPr="00501FED" w:rsidRDefault="005725CC" w:rsidP="0098019A">
      <w:pPr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>przykład:</w:t>
      </w:r>
    </w:p>
    <w:p w14:paraId="6CA4857E" w14:textId="1F8FC551" w:rsidR="00657004" w:rsidRPr="00501FED" w:rsidRDefault="00C44C91" w:rsidP="00F71324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color w:val="FF0000"/>
          <w:sz w:val="24"/>
          <w:szCs w:val="24"/>
        </w:rPr>
        <w:t xml:space="preserve">a) </w:t>
      </w:r>
      <w:r w:rsidR="00657004" w:rsidRPr="00501FED">
        <w:rPr>
          <w:rFonts w:cstheme="minorHAnsi"/>
          <w:b/>
          <w:bCs/>
          <w:i/>
          <w:iCs/>
          <w:color w:val="FF0000"/>
          <w:sz w:val="24"/>
          <w:szCs w:val="24"/>
        </w:rPr>
        <w:t>Zbigniewem Inwestorskim</w:t>
      </w:r>
      <w:r w:rsidR="00657004" w:rsidRPr="00501FED">
        <w:rPr>
          <w:rFonts w:cstheme="minorHAnsi"/>
          <w:i/>
          <w:iCs/>
          <w:sz w:val="24"/>
          <w:szCs w:val="24"/>
        </w:rPr>
        <w:t>, zam. ul. Robocza 1, 01-234 Atlasowo, PESEL 01234567890</w:t>
      </w:r>
    </w:p>
    <w:p w14:paraId="65B61FF5" w14:textId="4F29865F" w:rsidR="0098019A" w:rsidRPr="00501FED" w:rsidRDefault="00B5487A" w:rsidP="00286497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 xml:space="preserve">którego tożsamość ustalono na podstawie okazanego dowodu osobistego seria …………… nr </w:t>
      </w:r>
      <w:r w:rsidR="00286497">
        <w:rPr>
          <w:rFonts w:cstheme="minorHAnsi"/>
          <w:i/>
          <w:iCs/>
          <w:sz w:val="24"/>
          <w:szCs w:val="24"/>
        </w:rPr>
        <w:t> </w:t>
      </w:r>
      <w:r w:rsidRPr="00501FED">
        <w:rPr>
          <w:rFonts w:cstheme="minorHAnsi"/>
          <w:i/>
          <w:iCs/>
          <w:sz w:val="24"/>
          <w:szCs w:val="24"/>
        </w:rPr>
        <w:t>…………</w:t>
      </w:r>
      <w:r w:rsidR="00286497">
        <w:rPr>
          <w:rFonts w:cstheme="minorHAnsi"/>
          <w:i/>
          <w:iCs/>
          <w:sz w:val="24"/>
          <w:szCs w:val="24"/>
        </w:rPr>
        <w:t xml:space="preserve">; </w:t>
      </w:r>
      <w:r w:rsidR="0098019A" w:rsidRPr="00501FED">
        <w:rPr>
          <w:rFonts w:cstheme="minorHAnsi"/>
          <w:i/>
          <w:iCs/>
          <w:sz w:val="24"/>
          <w:szCs w:val="24"/>
        </w:rPr>
        <w:t>zwanym dalej „</w:t>
      </w:r>
      <w:r w:rsidR="004D4C67" w:rsidRPr="00501FED">
        <w:rPr>
          <w:rFonts w:cstheme="minorHAnsi"/>
          <w:b/>
          <w:bCs/>
          <w:i/>
          <w:iCs/>
          <w:sz w:val="24"/>
          <w:szCs w:val="24"/>
        </w:rPr>
        <w:t>Zamawiającym</w:t>
      </w:r>
      <w:r w:rsidR="0098019A" w:rsidRPr="00501FED">
        <w:rPr>
          <w:rFonts w:cstheme="minorHAnsi"/>
          <w:i/>
          <w:iCs/>
          <w:sz w:val="24"/>
          <w:szCs w:val="24"/>
        </w:rPr>
        <w:t>”</w:t>
      </w:r>
    </w:p>
    <w:p w14:paraId="7C0CE7CA" w14:textId="1A9F9FF0" w:rsidR="00657004" w:rsidRPr="00501FED" w:rsidRDefault="00C44C91" w:rsidP="0098019A">
      <w:pPr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color w:val="FF0000"/>
          <w:sz w:val="24"/>
          <w:szCs w:val="24"/>
        </w:rPr>
        <w:t xml:space="preserve">b) </w:t>
      </w:r>
      <w:r w:rsidRPr="00501FED">
        <w:rPr>
          <w:rFonts w:cstheme="minorHAnsi"/>
          <w:b/>
          <w:bCs/>
          <w:i/>
          <w:iCs/>
          <w:color w:val="FF0000"/>
          <w:sz w:val="24"/>
          <w:szCs w:val="24"/>
        </w:rPr>
        <w:t>Przykładowa sp. z o.o</w:t>
      </w:r>
      <w:r w:rsidRPr="00501FED">
        <w:rPr>
          <w:rFonts w:cstheme="minorHAnsi"/>
          <w:i/>
          <w:iCs/>
          <w:sz w:val="24"/>
          <w:szCs w:val="24"/>
        </w:rPr>
        <w:t xml:space="preserve">. z siedzibą w Warszawie (01-111), ul. Przykładna 1, wpisaną do rejestru przedsiębiorców prowadzonego przez Sąd Rejonowy dla m. st. Warszawy, XII Wydział Gospodarczy Krajowego Rejestru Sądowego pod numerem KRS 0123456789, o kapitale zakładowym w wysokości 100 000 zł, NIP 0123456789, REGON 7654321, reprezentowaną przez Stanisława </w:t>
      </w:r>
      <w:proofErr w:type="spellStart"/>
      <w:r w:rsidRPr="00501FED">
        <w:rPr>
          <w:rFonts w:cstheme="minorHAnsi"/>
          <w:i/>
          <w:iCs/>
          <w:sz w:val="24"/>
          <w:szCs w:val="24"/>
        </w:rPr>
        <w:t>De</w:t>
      </w:r>
      <w:r w:rsidR="004D4C67" w:rsidRPr="00501FED">
        <w:rPr>
          <w:rFonts w:cstheme="minorHAnsi"/>
          <w:i/>
          <w:iCs/>
          <w:sz w:val="24"/>
          <w:szCs w:val="24"/>
        </w:rPr>
        <w:t>w</w:t>
      </w:r>
      <w:r w:rsidRPr="00501FED">
        <w:rPr>
          <w:rFonts w:cstheme="minorHAnsi"/>
          <w:i/>
          <w:iCs/>
          <w:sz w:val="24"/>
          <w:szCs w:val="24"/>
        </w:rPr>
        <w:t>elopskiego</w:t>
      </w:r>
      <w:proofErr w:type="spellEnd"/>
      <w:r w:rsidRPr="00501FED">
        <w:rPr>
          <w:rFonts w:cstheme="minorHAnsi"/>
          <w:i/>
          <w:iCs/>
          <w:sz w:val="24"/>
          <w:szCs w:val="24"/>
        </w:rPr>
        <w:t xml:space="preserve"> – Prezesa Zarządu;</w:t>
      </w:r>
      <w:r w:rsidR="00326DA8" w:rsidRPr="00501FED">
        <w:rPr>
          <w:rFonts w:cstheme="minorHAnsi"/>
          <w:i/>
          <w:iCs/>
          <w:sz w:val="24"/>
          <w:szCs w:val="24"/>
        </w:rPr>
        <w:t xml:space="preserve"> zwana dalej </w:t>
      </w:r>
      <w:r w:rsidR="00326DA8" w:rsidRPr="00501FED">
        <w:rPr>
          <w:rFonts w:cstheme="minorHAnsi"/>
          <w:b/>
          <w:bCs/>
          <w:i/>
          <w:iCs/>
          <w:sz w:val="24"/>
          <w:szCs w:val="24"/>
        </w:rPr>
        <w:t>„Zamawiającym”</w:t>
      </w:r>
    </w:p>
    <w:p w14:paraId="13070657" w14:textId="1BAA5F2B" w:rsidR="0027165E" w:rsidRPr="00501FED" w:rsidRDefault="004D4C67" w:rsidP="004D4C67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01FED">
        <w:rPr>
          <w:rFonts w:cstheme="minorHAnsi"/>
          <w:i/>
          <w:iCs/>
          <w:color w:val="FF0000"/>
          <w:sz w:val="24"/>
          <w:szCs w:val="24"/>
        </w:rPr>
        <w:t xml:space="preserve">c) </w:t>
      </w:r>
      <w:r w:rsidRPr="00501FED">
        <w:rPr>
          <w:rFonts w:cstheme="minorHAnsi"/>
          <w:b/>
          <w:bCs/>
          <w:i/>
          <w:iCs/>
          <w:color w:val="FF0000"/>
          <w:sz w:val="24"/>
          <w:szCs w:val="24"/>
        </w:rPr>
        <w:t>Przykładowa spółka jawna</w:t>
      </w:r>
      <w:r w:rsidRPr="00501FED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Pr="00501FED">
        <w:rPr>
          <w:rFonts w:cstheme="minorHAnsi"/>
          <w:i/>
          <w:iCs/>
          <w:sz w:val="24"/>
          <w:szCs w:val="24"/>
        </w:rPr>
        <w:t xml:space="preserve">z siedzibą w Warszawie (01-111), ul. Przykładna 1, wpisaną do rejestru przedsiębiorców prowadzonego przez Sąd Rejonowy dla m. st. Warszawy, XII Wydział Gospodarczy Krajowego Rejestru Sądowego pod numerem KRS 0123456789, NIP 0123456789, </w:t>
      </w:r>
      <w:r w:rsidRPr="00501FED">
        <w:rPr>
          <w:rFonts w:cstheme="minorHAnsi"/>
          <w:i/>
          <w:iCs/>
          <w:sz w:val="24"/>
          <w:szCs w:val="24"/>
        </w:rPr>
        <w:lastRenderedPageBreak/>
        <w:t xml:space="preserve">REGON 7654321, reprezentowaną przez Stanisława </w:t>
      </w:r>
      <w:proofErr w:type="spellStart"/>
      <w:r w:rsidRPr="00501FED">
        <w:rPr>
          <w:rFonts w:cstheme="minorHAnsi"/>
          <w:i/>
          <w:iCs/>
          <w:sz w:val="24"/>
          <w:szCs w:val="24"/>
        </w:rPr>
        <w:t>Dewelopskiego</w:t>
      </w:r>
      <w:proofErr w:type="spellEnd"/>
      <w:r w:rsidRPr="00501FED">
        <w:rPr>
          <w:rFonts w:cstheme="minorHAnsi"/>
          <w:i/>
          <w:iCs/>
          <w:sz w:val="24"/>
          <w:szCs w:val="24"/>
        </w:rPr>
        <w:t xml:space="preserve"> – wspólnika</w:t>
      </w:r>
      <w:r w:rsidR="00286497">
        <w:rPr>
          <w:rFonts w:cstheme="minorHAnsi"/>
          <w:i/>
          <w:iCs/>
          <w:sz w:val="24"/>
          <w:szCs w:val="24"/>
        </w:rPr>
        <w:t xml:space="preserve">; </w:t>
      </w:r>
      <w:r w:rsidR="00326DA8" w:rsidRPr="00501FED">
        <w:rPr>
          <w:rFonts w:cstheme="minorHAnsi"/>
          <w:i/>
          <w:iCs/>
          <w:sz w:val="24"/>
          <w:szCs w:val="24"/>
        </w:rPr>
        <w:t xml:space="preserve">zwana dalej </w:t>
      </w:r>
      <w:r w:rsidR="00326DA8" w:rsidRPr="00501FED">
        <w:rPr>
          <w:rFonts w:cstheme="minorHAnsi"/>
          <w:b/>
          <w:bCs/>
          <w:i/>
          <w:iCs/>
          <w:sz w:val="24"/>
          <w:szCs w:val="24"/>
        </w:rPr>
        <w:t>„Zamawiającym”</w:t>
      </w:r>
    </w:p>
    <w:p w14:paraId="0E715D74" w14:textId="77777777" w:rsidR="00501FED" w:rsidRDefault="0027165E" w:rsidP="004D4C67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 w:rsid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5725CC" w:rsidRPr="00501FED">
        <w:rPr>
          <w:rFonts w:cstheme="minorHAnsi"/>
          <w:i/>
          <w:iCs/>
          <w:color w:val="0070C0"/>
          <w:sz w:val="24"/>
          <w:szCs w:val="24"/>
        </w:rPr>
        <w:t>K</w:t>
      </w:r>
      <w:r w:rsidR="009D24E3" w:rsidRPr="00501FED">
        <w:rPr>
          <w:rFonts w:cstheme="minorHAnsi"/>
          <w:i/>
          <w:iCs/>
          <w:color w:val="0070C0"/>
          <w:sz w:val="24"/>
          <w:szCs w:val="24"/>
        </w:rPr>
        <w:t>oniecznie ustal z kim podpisujesz umowę – czy jest to</w:t>
      </w:r>
      <w:r w:rsidR="00501FED">
        <w:rPr>
          <w:rFonts w:cstheme="minorHAnsi"/>
          <w:i/>
          <w:iCs/>
          <w:color w:val="0070C0"/>
          <w:sz w:val="24"/>
          <w:szCs w:val="24"/>
        </w:rPr>
        <w:t>:</w:t>
      </w:r>
      <w:r w:rsidR="009D24E3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</w:p>
    <w:p w14:paraId="4CAA604D" w14:textId="7211C803" w:rsidR="00501FED" w:rsidRDefault="009D24E3" w:rsidP="00501FED">
      <w:pPr>
        <w:pStyle w:val="Akapitzlist"/>
        <w:numPr>
          <w:ilvl w:val="0"/>
          <w:numId w:val="6"/>
        </w:num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jednoosobowy przedsiębiorca (</w:t>
      </w:r>
      <w:r w:rsidR="00297FE2" w:rsidRPr="00501FED">
        <w:rPr>
          <w:rFonts w:cstheme="minorHAnsi"/>
          <w:i/>
          <w:iCs/>
          <w:color w:val="0070C0"/>
          <w:sz w:val="24"/>
          <w:szCs w:val="24"/>
        </w:rPr>
        <w:t>na stronie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Centralnej Ewidencji i Informacji o </w:t>
      </w:r>
      <w:r w:rsidR="00286497">
        <w:rPr>
          <w:rFonts w:cstheme="minorHAnsi"/>
          <w:i/>
          <w:iCs/>
          <w:color w:val="0070C0"/>
          <w:sz w:val="24"/>
          <w:szCs w:val="24"/>
        </w:rPr>
        <w:t> </w:t>
      </w:r>
      <w:r w:rsidRPr="00501FED">
        <w:rPr>
          <w:rFonts w:cstheme="minorHAnsi"/>
          <w:i/>
          <w:iCs/>
          <w:color w:val="0070C0"/>
          <w:sz w:val="24"/>
          <w:szCs w:val="24"/>
        </w:rPr>
        <w:t>Działalności Gospodarczej</w:t>
      </w:r>
      <w:r w:rsidR="00297FE2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2E0143" w:rsidRPr="00501FED">
        <w:rPr>
          <w:rFonts w:cstheme="minorHAnsi"/>
          <w:i/>
          <w:iCs/>
          <w:color w:val="0070C0"/>
          <w:sz w:val="24"/>
          <w:szCs w:val="24"/>
        </w:rPr>
        <w:t xml:space="preserve">- </w:t>
      </w:r>
      <w:hyperlink r:id="rId8" w:history="1">
        <w:r w:rsidR="002E0143" w:rsidRPr="00501FED">
          <w:rPr>
            <w:rStyle w:val="Hipercze"/>
            <w:rFonts w:cstheme="minorHAnsi"/>
            <w:i/>
            <w:iCs/>
            <w:color w:val="auto"/>
            <w:sz w:val="24"/>
            <w:szCs w:val="24"/>
          </w:rPr>
          <w:t>prod.ceidg.gov.pl</w:t>
        </w:r>
      </w:hyperlink>
      <w:r w:rsidR="002E0143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>–</w:t>
      </w:r>
      <w:r w:rsidR="002E0143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297FE2" w:rsidRPr="00501FED">
        <w:rPr>
          <w:rFonts w:cstheme="minorHAnsi"/>
          <w:i/>
          <w:iCs/>
          <w:color w:val="0070C0"/>
          <w:sz w:val="24"/>
          <w:szCs w:val="24"/>
        </w:rPr>
        <w:t>sprawdzisz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>,</w:t>
      </w:r>
      <w:r w:rsidR="00297FE2" w:rsidRPr="00501FED">
        <w:rPr>
          <w:rFonts w:cstheme="minorHAnsi"/>
          <w:i/>
          <w:iCs/>
          <w:color w:val="0070C0"/>
          <w:sz w:val="24"/>
          <w:szCs w:val="24"/>
        </w:rPr>
        <w:t xml:space="preserve"> czy prowadzi działalność na dzień podpisania umowy)</w:t>
      </w:r>
      <w:r w:rsidR="00501FED">
        <w:rPr>
          <w:rFonts w:cstheme="minorHAnsi"/>
          <w:i/>
          <w:iCs/>
          <w:color w:val="0070C0"/>
          <w:sz w:val="24"/>
          <w:szCs w:val="24"/>
        </w:rPr>
        <w:t>;</w:t>
      </w:r>
    </w:p>
    <w:p w14:paraId="607A3D7D" w14:textId="77777777" w:rsidR="00501FED" w:rsidRDefault="00297FE2" w:rsidP="00501FED">
      <w:pPr>
        <w:pStyle w:val="Akapitzlist"/>
        <w:numPr>
          <w:ilvl w:val="0"/>
          <w:numId w:val="6"/>
        </w:num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spółka (w Krajowym Rejestrze Sądowym  - </w:t>
      </w:r>
      <w:hyperlink r:id="rId9" w:history="1">
        <w:r w:rsidRPr="00501FED">
          <w:rPr>
            <w:rStyle w:val="Hipercze"/>
            <w:rFonts w:cstheme="minorHAnsi"/>
            <w:i/>
            <w:iCs/>
            <w:color w:val="auto"/>
            <w:sz w:val="24"/>
            <w:szCs w:val="24"/>
          </w:rPr>
          <w:t>ekrs.ms.gov.pl</w:t>
        </w:r>
      </w:hyperlink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– sprawdzisz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 xml:space="preserve">, </w:t>
      </w:r>
      <w:r w:rsidRPr="00501FED">
        <w:rPr>
          <w:rFonts w:cstheme="minorHAnsi"/>
          <w:i/>
          <w:iCs/>
          <w:color w:val="0070C0"/>
          <w:sz w:val="24"/>
          <w:szCs w:val="24"/>
        </w:rPr>
        <w:t>kto jest uprawniony do reprezentowania spółki)</w:t>
      </w:r>
      <w:r w:rsidR="00501FED">
        <w:rPr>
          <w:rFonts w:cstheme="minorHAnsi"/>
          <w:i/>
          <w:iCs/>
          <w:color w:val="0070C0"/>
          <w:sz w:val="24"/>
          <w:szCs w:val="24"/>
        </w:rPr>
        <w:t>;</w:t>
      </w:r>
    </w:p>
    <w:p w14:paraId="6F82CB94" w14:textId="4C95D8A0" w:rsidR="0027165E" w:rsidRPr="00501FED" w:rsidRDefault="00297FE2" w:rsidP="00501FED">
      <w:pPr>
        <w:pStyle w:val="Akapitzlist"/>
        <w:numPr>
          <w:ilvl w:val="0"/>
          <w:numId w:val="6"/>
        </w:num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osoba fizyczna działająca jako konsument (ma to duże znaczenie dla zaostrzenia Twojej odpowiedzialności z tytułu rękojmi za ewentualnie ujawnione później wady</w:t>
      </w:r>
      <w:r w:rsidR="005725CC" w:rsidRPr="00501FED">
        <w:rPr>
          <w:rFonts w:cstheme="minorHAnsi"/>
          <w:i/>
          <w:iCs/>
          <w:color w:val="0070C0"/>
          <w:sz w:val="24"/>
          <w:szCs w:val="24"/>
        </w:rPr>
        <w:t>)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. </w:t>
      </w:r>
    </w:p>
    <w:p w14:paraId="57D01552" w14:textId="77777777" w:rsidR="00501FED" w:rsidRDefault="00297FE2" w:rsidP="004D4C67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Warto 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 xml:space="preserve">również sprawdzić </w:t>
      </w:r>
      <w:r w:rsidRPr="00501FED">
        <w:rPr>
          <w:rFonts w:cstheme="minorHAnsi"/>
          <w:i/>
          <w:iCs/>
          <w:color w:val="0070C0"/>
          <w:sz w:val="24"/>
          <w:szCs w:val="24"/>
        </w:rPr>
        <w:t>dowód osobisty strony stawającej do umowy, żeby mieć pewność, że jest tym za kogo się podaje</w:t>
      </w:r>
      <w:r w:rsidR="00B5487A" w:rsidRPr="00501FED">
        <w:rPr>
          <w:rFonts w:cstheme="minorHAnsi"/>
          <w:i/>
          <w:iCs/>
          <w:color w:val="0070C0"/>
          <w:sz w:val="24"/>
          <w:szCs w:val="24"/>
        </w:rPr>
        <w:t xml:space="preserve">. Ze względu na ochronę danych osobowych dyskutuje się obecnie czy można na potrzeby umowy uzyskiwać numer dowodu osobistego, możesz ograniczyć się do wpisania </w:t>
      </w:r>
      <w:r w:rsidR="00E111EA" w:rsidRPr="00501FED">
        <w:rPr>
          <w:rFonts w:cstheme="minorHAnsi"/>
          <w:i/>
          <w:iCs/>
          <w:color w:val="0070C0"/>
          <w:sz w:val="24"/>
          <w:szCs w:val="24"/>
        </w:rPr>
        <w:t>sformułowania</w:t>
      </w:r>
      <w:r w:rsidR="00501FED">
        <w:rPr>
          <w:rFonts w:cstheme="minorHAnsi"/>
          <w:i/>
          <w:iCs/>
          <w:color w:val="0070C0"/>
          <w:sz w:val="24"/>
          <w:szCs w:val="24"/>
        </w:rPr>
        <w:t xml:space="preserve">: </w:t>
      </w:r>
      <w:r w:rsidR="00B5487A" w:rsidRPr="00501FED">
        <w:rPr>
          <w:rFonts w:cstheme="minorHAnsi"/>
          <w:i/>
          <w:iCs/>
          <w:color w:val="0070C0"/>
          <w:sz w:val="24"/>
          <w:szCs w:val="24"/>
        </w:rPr>
        <w:t xml:space="preserve">„tożsamość ustalono, na podstawie okazanego dowodu osobistego”. </w:t>
      </w:r>
    </w:p>
    <w:p w14:paraId="6708E44C" w14:textId="2F3321AA" w:rsidR="009D24E3" w:rsidRPr="00501FED" w:rsidRDefault="00B5487A" w:rsidP="004D4C67">
      <w:pPr>
        <w:jc w:val="both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Tylko poproś o okazanie dowodu! </w:t>
      </w:r>
      <w:r w:rsidR="00297FE2" w:rsidRPr="00501FED">
        <w:rPr>
          <w:rFonts w:cstheme="minorHAnsi"/>
          <w:i/>
          <w:iCs/>
          <w:color w:val="0070C0"/>
          <w:sz w:val="24"/>
          <w:szCs w:val="24"/>
        </w:rPr>
        <w:t>W odniesieniu do jednoosobowych przedsiębiorców oprócz numer NIP warto wprowadzić do umowy nr PESEL, w razie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297FE2" w:rsidRPr="00501FED">
        <w:rPr>
          <w:rFonts w:cstheme="minorHAnsi"/>
          <w:i/>
          <w:iCs/>
          <w:color w:val="0070C0"/>
          <w:sz w:val="24"/>
          <w:szCs w:val="24"/>
        </w:rPr>
        <w:t xml:space="preserve">wykreślenia przedsiębiorcy 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z </w:t>
      </w:r>
      <w:r w:rsidR="00286497">
        <w:rPr>
          <w:rFonts w:cstheme="minorHAnsi"/>
          <w:i/>
          <w:iCs/>
          <w:color w:val="0070C0"/>
          <w:sz w:val="24"/>
          <w:szCs w:val="24"/>
        </w:rPr>
        <w:t> </w:t>
      </w:r>
      <w:r w:rsidRPr="00501FED">
        <w:rPr>
          <w:rFonts w:cstheme="minorHAnsi"/>
          <w:i/>
          <w:iCs/>
          <w:color w:val="0070C0"/>
          <w:sz w:val="24"/>
          <w:szCs w:val="24"/>
        </w:rPr>
        <w:t>ewidencji łatwiej go odnajdziesz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>.</w:t>
      </w:r>
    </w:p>
    <w:p w14:paraId="13B8B475" w14:textId="2494E9F4" w:rsidR="00326DA8" w:rsidRPr="00501FED" w:rsidRDefault="00AE0609" w:rsidP="00AE0609">
      <w:pPr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1</w:t>
      </w:r>
    </w:p>
    <w:p w14:paraId="4FF5A7EB" w14:textId="160970A5" w:rsidR="00AE0609" w:rsidRPr="008F6F17" w:rsidRDefault="004D4C67" w:rsidP="008F6F17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 xml:space="preserve">Przedmiotem umowy jest przeprowadzenie przez </w:t>
      </w:r>
      <w:r w:rsidR="00484E9F" w:rsidRPr="00501FED">
        <w:rPr>
          <w:rFonts w:cstheme="minorHAnsi"/>
          <w:sz w:val="24"/>
          <w:szCs w:val="24"/>
        </w:rPr>
        <w:t>Wykonawcę</w:t>
      </w:r>
      <w:r w:rsidRPr="00501FED">
        <w:rPr>
          <w:rFonts w:cstheme="minorHAnsi"/>
          <w:sz w:val="24"/>
          <w:szCs w:val="24"/>
        </w:rPr>
        <w:t xml:space="preserve"> robót </w:t>
      </w:r>
      <w:r w:rsidR="00AE0609" w:rsidRPr="00501FED">
        <w:rPr>
          <w:rFonts w:cstheme="minorHAnsi"/>
          <w:sz w:val="24"/>
          <w:szCs w:val="24"/>
        </w:rPr>
        <w:t>w</w:t>
      </w:r>
      <w:r w:rsidRPr="00501FED">
        <w:rPr>
          <w:rFonts w:cstheme="minorHAnsi"/>
          <w:sz w:val="24"/>
          <w:szCs w:val="24"/>
        </w:rPr>
        <w:t xml:space="preserve"> ………….. </w:t>
      </w:r>
      <w:r w:rsidRPr="00501FED">
        <w:rPr>
          <w:rFonts w:cstheme="minorHAnsi"/>
          <w:i/>
          <w:iCs/>
          <w:sz w:val="24"/>
          <w:szCs w:val="24"/>
        </w:rPr>
        <w:t>(adres nieruchomości/posesji/część budynku</w:t>
      </w:r>
      <w:r w:rsidR="00484E9F" w:rsidRPr="00501FED">
        <w:rPr>
          <w:rFonts w:cstheme="minorHAnsi"/>
          <w:i/>
          <w:iCs/>
          <w:sz w:val="24"/>
          <w:szCs w:val="24"/>
        </w:rPr>
        <w:t>/lokal</w:t>
      </w:r>
      <w:r w:rsidRPr="00501FED">
        <w:rPr>
          <w:rFonts w:cstheme="minorHAnsi"/>
          <w:sz w:val="24"/>
          <w:szCs w:val="24"/>
        </w:rPr>
        <w:t>) polegający</w:t>
      </w:r>
      <w:r w:rsidR="009C497F" w:rsidRPr="00501FED">
        <w:rPr>
          <w:rFonts w:cstheme="minorHAnsi"/>
          <w:sz w:val="24"/>
          <w:szCs w:val="24"/>
        </w:rPr>
        <w:t>ch</w:t>
      </w:r>
      <w:r w:rsidRPr="00501FED">
        <w:rPr>
          <w:rFonts w:cstheme="minorHAnsi"/>
          <w:sz w:val="24"/>
          <w:szCs w:val="24"/>
        </w:rPr>
        <w:t xml:space="preserve"> na</w:t>
      </w:r>
      <w:r w:rsidR="00106FF3" w:rsidRPr="00501FED">
        <w:rPr>
          <w:rFonts w:cstheme="minorHAnsi"/>
          <w:sz w:val="24"/>
          <w:szCs w:val="24"/>
        </w:rPr>
        <w:t xml:space="preserve"> </w:t>
      </w:r>
    </w:p>
    <w:p w14:paraId="0C643D70" w14:textId="16612BEB" w:rsidR="009C497F" w:rsidRPr="00501FED" w:rsidRDefault="009C497F" w:rsidP="0098019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………………………………………….</w:t>
      </w:r>
    </w:p>
    <w:p w14:paraId="28DEA6FF" w14:textId="06607E47" w:rsidR="009C497F" w:rsidRPr="00501FED" w:rsidRDefault="009C497F" w:rsidP="0098019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………………………………………….</w:t>
      </w:r>
    </w:p>
    <w:p w14:paraId="3ED926C9" w14:textId="30532FDD" w:rsidR="009C497F" w:rsidRPr="00501FED" w:rsidRDefault="009C497F" w:rsidP="0098019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………………………………………….</w:t>
      </w:r>
    </w:p>
    <w:p w14:paraId="07F76D56" w14:textId="03331D59" w:rsidR="002E0143" w:rsidRDefault="009C497F" w:rsidP="0098019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…………………………………………..</w:t>
      </w:r>
    </w:p>
    <w:p w14:paraId="05E01F76" w14:textId="7D0D7E96" w:rsidR="00AE0609" w:rsidRPr="00501FED" w:rsidRDefault="008F6F17" w:rsidP="0098019A">
      <w:p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(</w:t>
      </w:r>
      <w:r w:rsidRPr="000304BE">
        <w:rPr>
          <w:rFonts w:cstheme="minorHAnsi"/>
          <w:i/>
          <w:iCs/>
          <w:sz w:val="24"/>
          <w:szCs w:val="24"/>
        </w:rPr>
        <w:t>na czym polegają roboty opisowo, można wyszczególnić również odpowiednie pozycje oraz podać za nie wynagrodzenie oraz ich sumę, wypisać czy uwzględniają ceny materiałów i wskazać czy ich cena przyjęta jest na stałe czy obowiązują koszty z dnia zakupu materiałów)</w:t>
      </w:r>
      <w:r w:rsidRPr="000304BE">
        <w:rPr>
          <w:rFonts w:cstheme="minorHAnsi"/>
          <w:sz w:val="24"/>
          <w:szCs w:val="24"/>
        </w:rPr>
        <w:t>.</w:t>
      </w:r>
    </w:p>
    <w:p w14:paraId="02C4BF3C" w14:textId="77777777" w:rsidR="00B5487A" w:rsidRPr="00501FED" w:rsidRDefault="00B5487A" w:rsidP="00AE0609">
      <w:pPr>
        <w:jc w:val="both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 xml:space="preserve">w zamian za wynagrodzenie płatne na zasadach określonych w umowie. </w:t>
      </w:r>
    </w:p>
    <w:p w14:paraId="0781EF79" w14:textId="77777777" w:rsidR="008F6F17" w:rsidRDefault="008F6F17" w:rsidP="0098019A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326DA8" w:rsidRPr="00501FED">
        <w:rPr>
          <w:rFonts w:cstheme="minorHAnsi"/>
          <w:i/>
          <w:iCs/>
          <w:color w:val="0070C0"/>
          <w:sz w:val="24"/>
          <w:szCs w:val="24"/>
        </w:rPr>
        <w:t>D</w:t>
      </w:r>
      <w:r w:rsidR="004D4C67" w:rsidRPr="00501FED">
        <w:rPr>
          <w:rFonts w:cstheme="minorHAnsi"/>
          <w:i/>
          <w:iCs/>
          <w:color w:val="0070C0"/>
          <w:sz w:val="24"/>
          <w:szCs w:val="24"/>
        </w:rPr>
        <w:t>obra umowa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>,</w:t>
      </w:r>
      <w:r w:rsidR="004D4C67" w:rsidRPr="00501FED">
        <w:rPr>
          <w:rFonts w:cstheme="minorHAnsi"/>
          <w:i/>
          <w:iCs/>
          <w:color w:val="0070C0"/>
          <w:sz w:val="24"/>
          <w:szCs w:val="24"/>
        </w:rPr>
        <w:t xml:space="preserve"> to umowa zindywidualizowana </w:t>
      </w:r>
      <w:r w:rsidR="00106FF3" w:rsidRPr="00501FED">
        <w:rPr>
          <w:rFonts w:cstheme="minorHAnsi"/>
          <w:i/>
          <w:iCs/>
          <w:color w:val="0070C0"/>
          <w:sz w:val="24"/>
          <w:szCs w:val="24"/>
        </w:rPr>
        <w:t>dla</w:t>
      </w:r>
      <w:r w:rsidR="004D4C67" w:rsidRPr="00501FED">
        <w:rPr>
          <w:rFonts w:cstheme="minorHAnsi"/>
          <w:i/>
          <w:iCs/>
          <w:color w:val="0070C0"/>
          <w:sz w:val="24"/>
          <w:szCs w:val="24"/>
        </w:rPr>
        <w:t xml:space="preserve"> potrzeb stron</w:t>
      </w:r>
      <w:r w:rsidR="0027165E" w:rsidRPr="00501FED">
        <w:rPr>
          <w:rFonts w:cstheme="minorHAnsi"/>
          <w:i/>
          <w:iCs/>
          <w:color w:val="0070C0"/>
          <w:sz w:val="24"/>
          <w:szCs w:val="24"/>
        </w:rPr>
        <w:t xml:space="preserve"> – </w:t>
      </w:r>
      <w:r w:rsidR="004D4C67" w:rsidRPr="00501FED">
        <w:rPr>
          <w:rFonts w:cstheme="minorHAnsi"/>
          <w:i/>
          <w:iCs/>
          <w:color w:val="0070C0"/>
          <w:sz w:val="24"/>
          <w:szCs w:val="24"/>
        </w:rPr>
        <w:t>teraz masz szansę to zrobić</w:t>
      </w:r>
      <w:r w:rsidR="00106FF3" w:rsidRPr="00501FED">
        <w:rPr>
          <w:rFonts w:cstheme="minorHAnsi"/>
          <w:i/>
          <w:iCs/>
          <w:color w:val="0070C0"/>
          <w:sz w:val="24"/>
          <w:szCs w:val="24"/>
        </w:rPr>
        <w:t>.</w:t>
      </w:r>
      <w:r w:rsidR="004D4C67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9C497F" w:rsidRPr="00501FED">
        <w:rPr>
          <w:rFonts w:cstheme="minorHAnsi"/>
          <w:i/>
          <w:iCs/>
          <w:color w:val="0070C0"/>
          <w:sz w:val="24"/>
          <w:szCs w:val="24"/>
        </w:rPr>
        <w:t>O</w:t>
      </w:r>
      <w:r w:rsidR="004D4C67" w:rsidRPr="00501FED">
        <w:rPr>
          <w:rFonts w:cstheme="minorHAnsi"/>
          <w:i/>
          <w:iCs/>
          <w:color w:val="0070C0"/>
          <w:sz w:val="24"/>
          <w:szCs w:val="24"/>
        </w:rPr>
        <w:t>kreśl</w:t>
      </w:r>
      <w:r w:rsidR="00484E9F" w:rsidRPr="00501FED">
        <w:rPr>
          <w:rFonts w:cstheme="minorHAnsi"/>
          <w:i/>
          <w:iCs/>
          <w:color w:val="0070C0"/>
          <w:sz w:val="24"/>
          <w:szCs w:val="24"/>
        </w:rPr>
        <w:t xml:space="preserve"> dokładnie</w:t>
      </w:r>
      <w:r w:rsidR="004D4C67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9C497F" w:rsidRPr="00501FED">
        <w:rPr>
          <w:rFonts w:cstheme="minorHAnsi"/>
          <w:i/>
          <w:iCs/>
          <w:color w:val="0070C0"/>
          <w:sz w:val="24"/>
          <w:szCs w:val="24"/>
        </w:rPr>
        <w:t xml:space="preserve">przedmiot umowy </w:t>
      </w:r>
      <w:r>
        <w:rPr>
          <w:rFonts w:cstheme="minorHAnsi"/>
          <w:i/>
          <w:iCs/>
          <w:color w:val="0070C0"/>
          <w:sz w:val="24"/>
          <w:szCs w:val="24"/>
        </w:rPr>
        <w:t>czyli</w:t>
      </w:r>
      <w:r w:rsidRPr="008F6F17">
        <w:rPr>
          <w:rFonts w:cstheme="minorHAnsi"/>
          <w:i/>
          <w:iCs/>
          <w:color w:val="0070C0"/>
          <w:sz w:val="24"/>
          <w:szCs w:val="24"/>
        </w:rPr>
        <w:t>:</w:t>
      </w:r>
      <w:r w:rsidR="00247A52" w:rsidRPr="008F6F1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="004D4C67" w:rsidRPr="008F6F17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jakie prace mają zostać przeprowadzone</w:t>
      </w:r>
      <w:r w:rsidR="00B5487A" w:rsidRPr="00501FED">
        <w:rPr>
          <w:rFonts w:cstheme="minorHAnsi"/>
          <w:i/>
          <w:iCs/>
          <w:color w:val="0070C0"/>
          <w:sz w:val="24"/>
          <w:szCs w:val="24"/>
        </w:rPr>
        <w:t>. S</w:t>
      </w:r>
      <w:r w:rsidR="009C497F" w:rsidRPr="00501FED">
        <w:rPr>
          <w:rFonts w:cstheme="minorHAnsi"/>
          <w:i/>
          <w:iCs/>
          <w:color w:val="0070C0"/>
          <w:sz w:val="24"/>
          <w:szCs w:val="24"/>
        </w:rPr>
        <w:t xml:space="preserve">zczegółowy zakres </w:t>
      </w:r>
      <w:r w:rsidR="00247A52" w:rsidRPr="00501FED">
        <w:rPr>
          <w:rFonts w:cstheme="minorHAnsi"/>
          <w:i/>
          <w:iCs/>
          <w:color w:val="0070C0"/>
          <w:sz w:val="24"/>
          <w:szCs w:val="24"/>
        </w:rPr>
        <w:t>robót</w:t>
      </w:r>
      <w:r w:rsidR="009C497F" w:rsidRPr="00501FED">
        <w:rPr>
          <w:rFonts w:cstheme="minorHAnsi"/>
          <w:i/>
          <w:iCs/>
          <w:color w:val="0070C0"/>
          <w:sz w:val="24"/>
          <w:szCs w:val="24"/>
        </w:rPr>
        <w:t xml:space="preserve"> możesz określić w załączniku do umowy </w:t>
      </w:r>
      <w:r w:rsidR="00B5487A" w:rsidRPr="00501FED">
        <w:rPr>
          <w:rFonts w:cstheme="minorHAnsi"/>
          <w:i/>
          <w:iCs/>
          <w:color w:val="0070C0"/>
          <w:sz w:val="24"/>
          <w:szCs w:val="24"/>
        </w:rPr>
        <w:t xml:space="preserve">np. na podstawie złożonej </w:t>
      </w:r>
      <w:r w:rsidR="009C497F" w:rsidRPr="00501FED">
        <w:rPr>
          <w:rFonts w:cstheme="minorHAnsi"/>
          <w:i/>
          <w:iCs/>
          <w:color w:val="0070C0"/>
          <w:sz w:val="24"/>
          <w:szCs w:val="24"/>
        </w:rPr>
        <w:t>wcześniej oferty</w:t>
      </w:r>
      <w:r w:rsidR="006F48E2" w:rsidRPr="00501FED">
        <w:rPr>
          <w:rFonts w:cstheme="minorHAnsi"/>
          <w:i/>
          <w:iCs/>
          <w:color w:val="0070C0"/>
          <w:sz w:val="24"/>
          <w:szCs w:val="24"/>
        </w:rPr>
        <w:t xml:space="preserve"> lub kosztorysu</w:t>
      </w:r>
      <w:r w:rsidR="00106FF3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B5487A" w:rsidRPr="00501FED">
        <w:rPr>
          <w:rFonts w:cstheme="minorHAnsi"/>
          <w:i/>
          <w:iCs/>
          <w:color w:val="0070C0"/>
          <w:sz w:val="24"/>
          <w:szCs w:val="24"/>
        </w:rPr>
        <w:t xml:space="preserve">- </w:t>
      </w:r>
      <w:r w:rsidR="00106FF3" w:rsidRPr="00501FED">
        <w:rPr>
          <w:rFonts w:cstheme="minorHAnsi"/>
          <w:i/>
          <w:iCs/>
          <w:color w:val="0070C0"/>
          <w:sz w:val="24"/>
          <w:szCs w:val="24"/>
        </w:rPr>
        <w:t>„szczegółowy zakres robót określony w załączniku nr X do umowy”</w:t>
      </w:r>
      <w:r w:rsidR="009C497F" w:rsidRPr="00501FED">
        <w:rPr>
          <w:rFonts w:cstheme="minorHAnsi"/>
          <w:i/>
          <w:iCs/>
          <w:color w:val="0070C0"/>
          <w:sz w:val="24"/>
          <w:szCs w:val="24"/>
        </w:rPr>
        <w:t xml:space="preserve">. </w:t>
      </w:r>
    </w:p>
    <w:p w14:paraId="2C525CE7" w14:textId="77777777" w:rsidR="008F6F17" w:rsidRDefault="009C497F" w:rsidP="0098019A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Ważne, żeby</w:t>
      </w:r>
      <w:r w:rsidR="00106FF3" w:rsidRPr="00501FED">
        <w:rPr>
          <w:rFonts w:cstheme="minorHAnsi"/>
          <w:i/>
          <w:iCs/>
          <w:color w:val="0070C0"/>
          <w:sz w:val="24"/>
          <w:szCs w:val="24"/>
        </w:rPr>
        <w:t xml:space="preserve"> to</w:t>
      </w:r>
      <w:r w:rsidR="000A6BB5" w:rsidRPr="00501FED">
        <w:rPr>
          <w:rFonts w:cstheme="minorHAnsi"/>
          <w:i/>
          <w:iCs/>
          <w:color w:val="0070C0"/>
          <w:sz w:val="24"/>
          <w:szCs w:val="24"/>
        </w:rPr>
        <w:t>,</w:t>
      </w:r>
      <w:r w:rsidR="00106FF3" w:rsidRPr="00501FED">
        <w:rPr>
          <w:rFonts w:cstheme="minorHAnsi"/>
          <w:i/>
          <w:iCs/>
          <w:color w:val="0070C0"/>
          <w:sz w:val="24"/>
          <w:szCs w:val="24"/>
        </w:rPr>
        <w:t xml:space="preserve"> co wpiszesz do umowy o</w:t>
      </w:r>
      <w:r w:rsidRPr="00501FED">
        <w:rPr>
          <w:rFonts w:cstheme="minorHAnsi"/>
          <w:i/>
          <w:iCs/>
          <w:color w:val="0070C0"/>
          <w:sz w:val="24"/>
          <w:szCs w:val="24"/>
        </w:rPr>
        <w:t>dpowiadał</w:t>
      </w:r>
      <w:r w:rsidR="00106FF3" w:rsidRPr="00501FED">
        <w:rPr>
          <w:rFonts w:cstheme="minorHAnsi"/>
          <w:i/>
          <w:iCs/>
          <w:color w:val="0070C0"/>
          <w:sz w:val="24"/>
          <w:szCs w:val="24"/>
        </w:rPr>
        <w:t>o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faktycznemu zakresowi prac. Pamiętaj, określenie przedmiotu umowy tj. jakie świadczenia mają spełnić strony, jest w umowie najważniejsze!</w:t>
      </w:r>
      <w:r w:rsidR="00326DA8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</w:p>
    <w:p w14:paraId="6EB86FA6" w14:textId="6EC2D9CA" w:rsidR="00AE0609" w:rsidRPr="008F6F17" w:rsidRDefault="00326DA8" w:rsidP="008F6F17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lastRenderedPageBreak/>
        <w:t>Możesz określić też wartość prac</w:t>
      </w:r>
      <w:r w:rsidR="006F48E2" w:rsidRPr="00501FED">
        <w:rPr>
          <w:rFonts w:cstheme="minorHAnsi"/>
          <w:i/>
          <w:iCs/>
          <w:color w:val="0070C0"/>
          <w:sz w:val="24"/>
          <w:szCs w:val="24"/>
        </w:rPr>
        <w:t xml:space="preserve"> dla poszczególnych pozycji np. „położenie desek kompozytowych na tarasie 10 m</w:t>
      </w:r>
      <w:r w:rsidR="00484E9F" w:rsidRPr="00501FED">
        <w:rPr>
          <w:rFonts w:cstheme="minorHAnsi"/>
          <w:i/>
          <w:iCs/>
          <w:color w:val="0070C0"/>
          <w:sz w:val="24"/>
          <w:szCs w:val="24"/>
          <w:vertAlign w:val="superscript"/>
        </w:rPr>
        <w:t>2</w:t>
      </w:r>
      <w:r w:rsidR="00484E9F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6F48E2" w:rsidRPr="00501FED">
        <w:rPr>
          <w:rFonts w:cstheme="minorHAnsi"/>
          <w:i/>
          <w:iCs/>
          <w:color w:val="0070C0"/>
          <w:sz w:val="24"/>
          <w:szCs w:val="24"/>
        </w:rPr>
        <w:t>– ….. zł</w:t>
      </w:r>
      <w:r w:rsidR="00B5487A" w:rsidRPr="00501FED">
        <w:rPr>
          <w:rFonts w:cstheme="minorHAnsi"/>
          <w:i/>
          <w:iCs/>
          <w:color w:val="0070C0"/>
          <w:sz w:val="24"/>
          <w:szCs w:val="24"/>
        </w:rPr>
        <w:t>, a także czy poszczególne pozycje zawierają już ceny materiałów</w:t>
      </w:r>
      <w:r w:rsidR="006F48E2" w:rsidRPr="00501FED">
        <w:rPr>
          <w:rFonts w:cstheme="minorHAnsi"/>
          <w:i/>
          <w:iCs/>
          <w:color w:val="0070C0"/>
          <w:sz w:val="24"/>
          <w:szCs w:val="24"/>
        </w:rPr>
        <w:t>”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.  </w:t>
      </w:r>
    </w:p>
    <w:p w14:paraId="176C5E33" w14:textId="481DB044" w:rsidR="00C44C91" w:rsidRPr="00501FED" w:rsidRDefault="00AE0609" w:rsidP="00AE0609">
      <w:pPr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2</w:t>
      </w:r>
      <w:r w:rsidR="00FB393B" w:rsidRPr="00501FED">
        <w:rPr>
          <w:rFonts w:cstheme="minorHAnsi"/>
          <w:b/>
          <w:bCs/>
          <w:sz w:val="24"/>
          <w:szCs w:val="24"/>
        </w:rPr>
        <w:t xml:space="preserve"> (wynagrodzenie kosztorysowe)</w:t>
      </w:r>
    </w:p>
    <w:p w14:paraId="5B8760EB" w14:textId="568BE92A" w:rsidR="00106FF3" w:rsidRPr="008F6F17" w:rsidRDefault="00EA3C1C" w:rsidP="008F6F17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W</w:t>
      </w:r>
      <w:r w:rsidR="00326DA8" w:rsidRPr="00501FED">
        <w:rPr>
          <w:rFonts w:cstheme="minorHAnsi"/>
          <w:sz w:val="24"/>
          <w:szCs w:val="24"/>
        </w:rPr>
        <w:t>ynagrodzenie</w:t>
      </w:r>
      <w:r w:rsidR="00247A52" w:rsidRPr="00501FED">
        <w:rPr>
          <w:rFonts w:cstheme="minorHAnsi"/>
          <w:sz w:val="24"/>
          <w:szCs w:val="24"/>
        </w:rPr>
        <w:t xml:space="preserve"> obliczone metodą kosztorysową</w:t>
      </w:r>
      <w:r w:rsidR="00326DA8" w:rsidRPr="00501FED">
        <w:rPr>
          <w:rFonts w:cstheme="minorHAnsi"/>
          <w:sz w:val="24"/>
          <w:szCs w:val="24"/>
        </w:rPr>
        <w:t xml:space="preserve"> </w:t>
      </w:r>
      <w:r w:rsidRPr="00501FED">
        <w:rPr>
          <w:rFonts w:cstheme="minorHAnsi"/>
          <w:sz w:val="24"/>
          <w:szCs w:val="24"/>
        </w:rPr>
        <w:t>na podstawie zestawienia planowanych prac i przewidywanych kosztów</w:t>
      </w:r>
      <w:r w:rsidR="00247A52" w:rsidRPr="00501FED">
        <w:rPr>
          <w:rFonts w:cstheme="minorHAnsi"/>
          <w:sz w:val="24"/>
          <w:szCs w:val="24"/>
        </w:rPr>
        <w:t xml:space="preserve"> i</w:t>
      </w:r>
      <w:r w:rsidRPr="00501FED">
        <w:rPr>
          <w:rFonts w:cstheme="minorHAnsi"/>
          <w:sz w:val="24"/>
          <w:szCs w:val="24"/>
        </w:rPr>
        <w:t xml:space="preserve"> określone</w:t>
      </w:r>
      <w:r w:rsidR="00B5487A" w:rsidRPr="00501FED">
        <w:rPr>
          <w:rFonts w:cstheme="minorHAnsi"/>
          <w:sz w:val="24"/>
          <w:szCs w:val="24"/>
        </w:rPr>
        <w:t xml:space="preserve"> wstępnie</w:t>
      </w:r>
      <w:r w:rsidRPr="00501FED">
        <w:rPr>
          <w:rFonts w:cstheme="minorHAnsi"/>
          <w:sz w:val="24"/>
          <w:szCs w:val="24"/>
        </w:rPr>
        <w:t xml:space="preserve"> przez </w:t>
      </w:r>
      <w:r w:rsidR="00DA4020" w:rsidRPr="00501FED">
        <w:rPr>
          <w:rFonts w:cstheme="minorHAnsi"/>
          <w:sz w:val="24"/>
          <w:szCs w:val="24"/>
        </w:rPr>
        <w:t>S</w:t>
      </w:r>
      <w:r w:rsidRPr="00501FED">
        <w:rPr>
          <w:rFonts w:cstheme="minorHAnsi"/>
          <w:sz w:val="24"/>
          <w:szCs w:val="24"/>
        </w:rPr>
        <w:t>trony wynosi</w:t>
      </w:r>
    </w:p>
    <w:p w14:paraId="30EBD8A4" w14:textId="507CE645" w:rsidR="00AE0609" w:rsidRPr="00501FED" w:rsidRDefault="00EA3C1C" w:rsidP="00AE0609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……………</w:t>
      </w:r>
      <w:r w:rsidR="00106FF3" w:rsidRPr="00501FED">
        <w:rPr>
          <w:rFonts w:cstheme="minorHAnsi"/>
          <w:sz w:val="24"/>
          <w:szCs w:val="24"/>
        </w:rPr>
        <w:t>………………………………………………………</w:t>
      </w:r>
      <w:r w:rsidRPr="00501FED">
        <w:rPr>
          <w:rFonts w:cstheme="minorHAnsi"/>
          <w:sz w:val="24"/>
          <w:szCs w:val="24"/>
        </w:rPr>
        <w:t xml:space="preserve"> zł netto + VAT. </w:t>
      </w:r>
    </w:p>
    <w:p w14:paraId="53807F2B" w14:textId="579F32ED" w:rsidR="00667A3A" w:rsidRPr="00501FED" w:rsidRDefault="00EA3C1C" w:rsidP="00AE0609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 xml:space="preserve">Końcowe wynagrodzenie </w:t>
      </w:r>
      <w:r w:rsidR="00326DA8" w:rsidRPr="00501FED">
        <w:rPr>
          <w:rFonts w:cstheme="minorHAnsi"/>
          <w:sz w:val="24"/>
          <w:szCs w:val="24"/>
        </w:rPr>
        <w:t xml:space="preserve">strony określą na podstawie kosztorysu </w:t>
      </w:r>
      <w:r w:rsidR="00667A3A" w:rsidRPr="00501FED">
        <w:rPr>
          <w:rFonts w:cstheme="minorHAnsi"/>
          <w:sz w:val="24"/>
          <w:szCs w:val="24"/>
        </w:rPr>
        <w:t>powykonawczego</w:t>
      </w:r>
      <w:r w:rsidR="00326DA8" w:rsidRPr="00501FED">
        <w:rPr>
          <w:rFonts w:cstheme="minorHAnsi"/>
          <w:sz w:val="24"/>
          <w:szCs w:val="24"/>
        </w:rPr>
        <w:t>.</w:t>
      </w:r>
      <w:r w:rsidR="00691E26" w:rsidRPr="00501FED">
        <w:rPr>
          <w:rFonts w:cstheme="minorHAnsi"/>
          <w:sz w:val="24"/>
          <w:szCs w:val="24"/>
        </w:rPr>
        <w:t xml:space="preserve"> </w:t>
      </w:r>
      <w:r w:rsidR="00667A3A" w:rsidRPr="00501FED">
        <w:rPr>
          <w:rFonts w:cstheme="minorHAnsi"/>
          <w:sz w:val="24"/>
          <w:szCs w:val="24"/>
        </w:rPr>
        <w:t xml:space="preserve">Wynagrodzenie końcowe może ulec zmianie w szczególności </w:t>
      </w:r>
      <w:r w:rsidR="00B019AD" w:rsidRPr="00501FED">
        <w:rPr>
          <w:rFonts w:cstheme="minorHAnsi"/>
          <w:sz w:val="24"/>
          <w:szCs w:val="24"/>
        </w:rPr>
        <w:t>w razie podwyższenia cen materiałów i elementów wyposażenia (płytki, farby, deski</w:t>
      </w:r>
      <w:r w:rsidR="002E0143" w:rsidRPr="00501FED">
        <w:rPr>
          <w:rFonts w:cstheme="minorHAnsi"/>
          <w:sz w:val="24"/>
          <w:szCs w:val="24"/>
        </w:rPr>
        <w:t>, kleje, zaprawy</w:t>
      </w:r>
      <w:r w:rsidR="00484E9F" w:rsidRPr="00501FED">
        <w:rPr>
          <w:rFonts w:cstheme="minorHAnsi"/>
          <w:sz w:val="24"/>
          <w:szCs w:val="24"/>
        </w:rPr>
        <w:t>, meble</w:t>
      </w:r>
      <w:r w:rsidR="00B019AD" w:rsidRPr="00501FED">
        <w:rPr>
          <w:rFonts w:cstheme="minorHAnsi"/>
          <w:sz w:val="24"/>
          <w:szCs w:val="24"/>
        </w:rPr>
        <w:t xml:space="preserve"> itp.) używanych przy wykonaniu umowy i zakupionych już w trakcie wykonywania umowy</w:t>
      </w:r>
      <w:r w:rsidR="009E550E" w:rsidRPr="00501FED">
        <w:rPr>
          <w:rFonts w:cstheme="minorHAnsi"/>
          <w:sz w:val="24"/>
          <w:szCs w:val="24"/>
        </w:rPr>
        <w:t xml:space="preserve"> oraz w </w:t>
      </w:r>
      <w:r w:rsidR="00286497">
        <w:rPr>
          <w:rFonts w:cstheme="minorHAnsi"/>
          <w:sz w:val="24"/>
          <w:szCs w:val="24"/>
        </w:rPr>
        <w:t> </w:t>
      </w:r>
      <w:r w:rsidR="009E550E" w:rsidRPr="00501FED">
        <w:rPr>
          <w:rFonts w:cstheme="minorHAnsi"/>
          <w:sz w:val="24"/>
          <w:szCs w:val="24"/>
        </w:rPr>
        <w:t xml:space="preserve">razie </w:t>
      </w:r>
      <w:r w:rsidR="004973FA" w:rsidRPr="00501FED">
        <w:rPr>
          <w:rFonts w:cstheme="minorHAnsi"/>
          <w:sz w:val="24"/>
          <w:szCs w:val="24"/>
        </w:rPr>
        <w:t xml:space="preserve">zlecenia przez Zamawiającego przeprowadzenia prac dodatkowych. </w:t>
      </w:r>
      <w:r w:rsidR="00691E26" w:rsidRPr="00501FED">
        <w:rPr>
          <w:rFonts w:cstheme="minorHAnsi"/>
          <w:sz w:val="24"/>
          <w:szCs w:val="24"/>
        </w:rPr>
        <w:t>Zamawiający przyjmuje do wiadomości, że Wykonawca uprawniony jest zgłosić w trakcie realizacji umowy konieczność przeprowadzenia prac dodatkowych za dodatkowym wynagrodzeniem</w:t>
      </w:r>
      <w:r w:rsidR="00B5487A" w:rsidRPr="00501FED">
        <w:rPr>
          <w:rFonts w:cstheme="minorHAnsi"/>
          <w:sz w:val="24"/>
          <w:szCs w:val="24"/>
        </w:rPr>
        <w:t xml:space="preserve"> w zakresie </w:t>
      </w:r>
      <w:r w:rsidR="00691E26" w:rsidRPr="00501FED">
        <w:rPr>
          <w:rFonts w:cstheme="minorHAnsi"/>
          <w:sz w:val="24"/>
          <w:szCs w:val="24"/>
        </w:rPr>
        <w:t>niezbędny</w:t>
      </w:r>
      <w:r w:rsidR="00B5487A" w:rsidRPr="00501FED">
        <w:rPr>
          <w:rFonts w:cstheme="minorHAnsi"/>
          <w:sz w:val="24"/>
          <w:szCs w:val="24"/>
        </w:rPr>
        <w:t>m</w:t>
      </w:r>
      <w:r w:rsidR="00691E26" w:rsidRPr="00501FED">
        <w:rPr>
          <w:rFonts w:cstheme="minorHAnsi"/>
          <w:sz w:val="24"/>
          <w:szCs w:val="24"/>
        </w:rPr>
        <w:t xml:space="preserve"> do prawidłowego wykonania przedmiotu umowy, w szczególności w sytuacji gdy w trakcie robót ujawni się zły stan obiektu. </w:t>
      </w:r>
    </w:p>
    <w:p w14:paraId="13F1BEAE" w14:textId="77777777" w:rsidR="008F6F17" w:rsidRDefault="008F6F17" w:rsidP="00667A3A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667A3A" w:rsidRPr="00501FED">
        <w:rPr>
          <w:rFonts w:cstheme="minorHAnsi"/>
          <w:i/>
          <w:iCs/>
          <w:color w:val="0070C0"/>
          <w:sz w:val="24"/>
          <w:szCs w:val="24"/>
        </w:rPr>
        <w:t>Co do zasady, zgodnie z przepisami</w:t>
      </w:r>
      <w:r w:rsidR="000A6BB5" w:rsidRPr="00501FED">
        <w:rPr>
          <w:rFonts w:cstheme="minorHAnsi"/>
          <w:i/>
          <w:iCs/>
          <w:color w:val="0070C0"/>
          <w:sz w:val="24"/>
          <w:szCs w:val="24"/>
        </w:rPr>
        <w:t xml:space="preserve">, </w:t>
      </w:r>
      <w:r w:rsidR="00667A3A" w:rsidRPr="00501FED">
        <w:rPr>
          <w:rFonts w:cstheme="minorHAnsi"/>
          <w:i/>
          <w:iCs/>
          <w:color w:val="0070C0"/>
          <w:sz w:val="24"/>
          <w:szCs w:val="24"/>
        </w:rPr>
        <w:t xml:space="preserve">jeśli </w:t>
      </w:r>
      <w:r w:rsidR="000A6BB5" w:rsidRPr="00501FED">
        <w:rPr>
          <w:rFonts w:cstheme="minorHAnsi"/>
          <w:i/>
          <w:iCs/>
          <w:color w:val="0070C0"/>
          <w:sz w:val="24"/>
          <w:szCs w:val="24"/>
        </w:rPr>
        <w:t>W</w:t>
      </w:r>
      <w:r w:rsidR="00667A3A" w:rsidRPr="00501FED">
        <w:rPr>
          <w:rFonts w:cstheme="minorHAnsi"/>
          <w:i/>
          <w:iCs/>
          <w:color w:val="0070C0"/>
          <w:sz w:val="24"/>
          <w:szCs w:val="24"/>
        </w:rPr>
        <w:t xml:space="preserve">ykonawca sporządza kosztorys może żądać wynagrodzenia za roboty dodatkowe, jeśli przy dołożeniu należytej staranności nie mógł przewidzieć konieczności ich przeprowadzenia. </w:t>
      </w:r>
    </w:p>
    <w:p w14:paraId="2F957D08" w14:textId="1AA05536" w:rsidR="000A6BB5" w:rsidRPr="00501FED" w:rsidRDefault="00667A3A" w:rsidP="00667A3A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Ważne, żeby przygotować kosztorys</w:t>
      </w:r>
      <w:r w:rsidR="009E550E" w:rsidRPr="00501FED">
        <w:rPr>
          <w:rFonts w:cstheme="minorHAnsi"/>
          <w:i/>
          <w:iCs/>
          <w:color w:val="0070C0"/>
          <w:sz w:val="24"/>
          <w:szCs w:val="24"/>
        </w:rPr>
        <w:t>/skonkretyzowaną ofertę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w taki sposób, żeby zabezpieczał satysfakcjonujące Cię wynagrodzenie w </w:t>
      </w:r>
      <w:r w:rsidR="00036179" w:rsidRPr="00501FED">
        <w:rPr>
          <w:rFonts w:cstheme="minorHAnsi"/>
          <w:i/>
          <w:iCs/>
          <w:color w:val="0070C0"/>
          <w:sz w:val="24"/>
          <w:szCs w:val="24"/>
        </w:rPr>
        <w:t>razie zwiększenia kosztów materiałów.</w:t>
      </w:r>
      <w:r w:rsidR="009E550E" w:rsidRPr="00501FED">
        <w:rPr>
          <w:rFonts w:cstheme="minorHAnsi"/>
          <w:i/>
          <w:iCs/>
          <w:color w:val="0070C0"/>
          <w:sz w:val="24"/>
          <w:szCs w:val="24"/>
        </w:rPr>
        <w:t xml:space="preserve"> Kosztorys/zestawienie prac (nawet jeśli przeniesiony do załącznika) jest decydujący, bo określa przedmiot umowy. </w:t>
      </w:r>
    </w:p>
    <w:p w14:paraId="059CAD46" w14:textId="6893FBB4" w:rsidR="00FB393B" w:rsidRPr="008F6F17" w:rsidRDefault="00484E9F" w:rsidP="00667A3A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J</w:t>
      </w:r>
      <w:r w:rsidR="000A031E" w:rsidRPr="00501FED">
        <w:rPr>
          <w:rFonts w:cstheme="minorHAnsi"/>
          <w:i/>
          <w:iCs/>
          <w:color w:val="0070C0"/>
          <w:sz w:val="24"/>
          <w:szCs w:val="24"/>
        </w:rPr>
        <w:t xml:space="preserve">eśli klient w trakcie wykonywania umowy zleca Ci </w:t>
      </w:r>
      <w:r w:rsidR="00247A52" w:rsidRPr="00501FED">
        <w:rPr>
          <w:rFonts w:cstheme="minorHAnsi"/>
          <w:i/>
          <w:iCs/>
          <w:color w:val="0070C0"/>
          <w:sz w:val="24"/>
          <w:szCs w:val="24"/>
        </w:rPr>
        <w:t xml:space="preserve"> ustnie </w:t>
      </w:r>
      <w:r w:rsidR="000A031E" w:rsidRPr="00501FED">
        <w:rPr>
          <w:rFonts w:cstheme="minorHAnsi"/>
          <w:i/>
          <w:iCs/>
          <w:color w:val="0070C0"/>
          <w:sz w:val="24"/>
          <w:szCs w:val="24"/>
        </w:rPr>
        <w:t>kolejne prace nieobjęte umową</w:t>
      </w:r>
      <w:r w:rsidR="002E0143" w:rsidRPr="00501FED">
        <w:rPr>
          <w:rFonts w:cstheme="minorHAnsi"/>
          <w:i/>
          <w:iCs/>
          <w:color w:val="0070C0"/>
          <w:sz w:val="24"/>
          <w:szCs w:val="24"/>
        </w:rPr>
        <w:t xml:space="preserve"> lub trzeba je przeprowadzić ze względu na stan obiektu</w:t>
      </w:r>
      <w:r w:rsidR="000A031E" w:rsidRPr="00501FED">
        <w:rPr>
          <w:rFonts w:cstheme="minorHAnsi"/>
          <w:i/>
          <w:iCs/>
          <w:color w:val="0070C0"/>
          <w:sz w:val="24"/>
          <w:szCs w:val="24"/>
        </w:rPr>
        <w:t xml:space="preserve"> – zadbaj o pisemne lub dokumentowe (e</w:t>
      </w:r>
      <w:r w:rsidR="00286497">
        <w:rPr>
          <w:rFonts w:cstheme="minorHAnsi"/>
          <w:i/>
          <w:iCs/>
          <w:color w:val="0070C0"/>
          <w:sz w:val="24"/>
          <w:szCs w:val="24"/>
        </w:rPr>
        <w:t>- </w:t>
      </w:r>
      <w:r w:rsidR="000A031E" w:rsidRPr="00501FED">
        <w:rPr>
          <w:rFonts w:cstheme="minorHAnsi"/>
          <w:i/>
          <w:iCs/>
          <w:color w:val="0070C0"/>
          <w:sz w:val="24"/>
          <w:szCs w:val="24"/>
        </w:rPr>
        <w:t>mail, skan, kopie, notatki) potwierdzenie jakie dodatkowe prace wykonasz i jakie przysługuje Ci za to wynagrodzenie.</w:t>
      </w:r>
      <w:r w:rsidR="009E550E" w:rsidRPr="00501FED">
        <w:rPr>
          <w:rFonts w:cstheme="minorHAnsi"/>
          <w:i/>
          <w:iCs/>
          <w:color w:val="0070C0"/>
          <w:sz w:val="24"/>
          <w:szCs w:val="24"/>
        </w:rPr>
        <w:t xml:space="preserve"> Podpisanie umowy nie kończy Twoich obowiązków, jeśli chcesz być prawidłowo zabezpieczony przez cały okres wykonywania umowy. </w:t>
      </w:r>
    </w:p>
    <w:p w14:paraId="789D523F" w14:textId="22242341" w:rsidR="00FB393B" w:rsidRPr="00501FED" w:rsidRDefault="00FB393B" w:rsidP="00FB393B">
      <w:pPr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2-bis (wynagrodzenie ryczałtowe)</w:t>
      </w:r>
    </w:p>
    <w:p w14:paraId="5CEA93BB" w14:textId="102C1125" w:rsidR="00FB393B" w:rsidRPr="008F6F17" w:rsidRDefault="00FB393B" w:rsidP="008F6F17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 xml:space="preserve">Wynagrodzenie z tytułu wykonania prac określonych w § 1 umowy Strony ustalają w </w:t>
      </w:r>
      <w:r w:rsidR="00286497">
        <w:rPr>
          <w:rFonts w:cstheme="minorHAnsi"/>
          <w:sz w:val="24"/>
          <w:szCs w:val="24"/>
        </w:rPr>
        <w:t> </w:t>
      </w:r>
      <w:r w:rsidRPr="00501FED">
        <w:rPr>
          <w:rFonts w:cstheme="minorHAnsi"/>
          <w:sz w:val="24"/>
          <w:szCs w:val="24"/>
        </w:rPr>
        <w:t xml:space="preserve">wysokości </w:t>
      </w:r>
    </w:p>
    <w:p w14:paraId="360124EB" w14:textId="77777777" w:rsidR="00F9386B" w:rsidRPr="00501FED" w:rsidRDefault="00FB393B" w:rsidP="00FB393B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 xml:space="preserve">…………………………………………………………………… zł netto + VAT. </w:t>
      </w:r>
    </w:p>
    <w:p w14:paraId="75BEAC8F" w14:textId="602DA3F7" w:rsidR="00FB393B" w:rsidRPr="00501FED" w:rsidRDefault="00FB393B" w:rsidP="00FB393B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Wynagrodzenie</w:t>
      </w:r>
      <w:r w:rsidR="00F9386B" w:rsidRPr="00501FED">
        <w:rPr>
          <w:rFonts w:cstheme="minorHAnsi"/>
          <w:sz w:val="24"/>
          <w:szCs w:val="24"/>
        </w:rPr>
        <w:t xml:space="preserve"> </w:t>
      </w:r>
      <w:r w:rsidRPr="00501FED">
        <w:rPr>
          <w:rFonts w:cstheme="minorHAnsi"/>
          <w:i/>
          <w:iCs/>
          <w:sz w:val="24"/>
          <w:szCs w:val="24"/>
        </w:rPr>
        <w:t>zawiera/nie</w:t>
      </w:r>
      <w:r w:rsidR="00F9386B" w:rsidRPr="00501FED">
        <w:rPr>
          <w:rFonts w:cstheme="minorHAnsi"/>
          <w:i/>
          <w:iCs/>
          <w:sz w:val="24"/>
          <w:szCs w:val="24"/>
        </w:rPr>
        <w:t xml:space="preserve"> zawiera</w:t>
      </w:r>
      <w:r w:rsidR="00F9386B" w:rsidRPr="00501FED">
        <w:rPr>
          <w:rFonts w:cstheme="minorHAnsi"/>
          <w:sz w:val="24"/>
          <w:szCs w:val="24"/>
        </w:rPr>
        <w:t xml:space="preserve"> w sobie koszt</w:t>
      </w:r>
      <w:r w:rsidR="00FC378A" w:rsidRPr="00501FED">
        <w:rPr>
          <w:rFonts w:cstheme="minorHAnsi"/>
          <w:sz w:val="24"/>
          <w:szCs w:val="24"/>
        </w:rPr>
        <w:t>ów obejmujących</w:t>
      </w:r>
      <w:r w:rsidR="00F9386B" w:rsidRPr="00501FED">
        <w:rPr>
          <w:rFonts w:cstheme="minorHAnsi"/>
          <w:sz w:val="24"/>
          <w:szCs w:val="24"/>
        </w:rPr>
        <w:t>:</w:t>
      </w:r>
    </w:p>
    <w:p w14:paraId="7B5CF2FE" w14:textId="77777777" w:rsidR="00FC378A" w:rsidRPr="00501FED" w:rsidRDefault="00FC378A" w:rsidP="00FB393B">
      <w:pPr>
        <w:spacing w:after="0"/>
        <w:jc w:val="both"/>
        <w:rPr>
          <w:rFonts w:cstheme="minorHAnsi"/>
          <w:sz w:val="24"/>
          <w:szCs w:val="24"/>
        </w:rPr>
      </w:pPr>
    </w:p>
    <w:p w14:paraId="2B5737AD" w14:textId="77777777" w:rsidR="00FC378A" w:rsidRPr="00501FED" w:rsidRDefault="00FC378A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>(wyliczenie przykładowe)</w:t>
      </w:r>
    </w:p>
    <w:p w14:paraId="3EDC3EFF" w14:textId="228FE158" w:rsidR="00FC378A" w:rsidRPr="00501FED" w:rsidRDefault="00FC378A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 xml:space="preserve">- </w:t>
      </w:r>
      <w:r w:rsidR="00FB393B" w:rsidRPr="00501FED">
        <w:rPr>
          <w:rFonts w:cstheme="minorHAnsi"/>
          <w:i/>
          <w:iCs/>
          <w:sz w:val="24"/>
          <w:szCs w:val="24"/>
        </w:rPr>
        <w:t>materiał</w:t>
      </w:r>
      <w:r w:rsidRPr="00501FED">
        <w:rPr>
          <w:rFonts w:cstheme="minorHAnsi"/>
          <w:i/>
          <w:iCs/>
          <w:sz w:val="24"/>
          <w:szCs w:val="24"/>
        </w:rPr>
        <w:t>y budowlane i wykończeniowe</w:t>
      </w:r>
      <w:r w:rsidR="00484E9F" w:rsidRPr="00501FED">
        <w:rPr>
          <w:rFonts w:cstheme="minorHAnsi"/>
          <w:i/>
          <w:iCs/>
          <w:sz w:val="24"/>
          <w:szCs w:val="24"/>
        </w:rPr>
        <w:t xml:space="preserve"> zakupione na rachunek klienta</w:t>
      </w:r>
      <w:r w:rsidRPr="00501FED">
        <w:rPr>
          <w:rFonts w:cstheme="minorHAnsi"/>
          <w:i/>
          <w:iCs/>
          <w:sz w:val="24"/>
          <w:szCs w:val="24"/>
        </w:rPr>
        <w:t>,</w:t>
      </w:r>
    </w:p>
    <w:p w14:paraId="048633DA" w14:textId="399193E7" w:rsidR="00FC378A" w:rsidRPr="00501FED" w:rsidRDefault="00FC378A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>- elementy wyposażenia, meble itp. zakupione na rachunek klienta,</w:t>
      </w:r>
    </w:p>
    <w:p w14:paraId="1F268995" w14:textId="5E364EAE" w:rsidR="00FB393B" w:rsidRPr="00501FED" w:rsidRDefault="00FB393B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 xml:space="preserve">- </w:t>
      </w:r>
      <w:r w:rsidR="00FC378A" w:rsidRPr="00501FED">
        <w:rPr>
          <w:rFonts w:cstheme="minorHAnsi"/>
          <w:i/>
          <w:iCs/>
          <w:sz w:val="24"/>
          <w:szCs w:val="24"/>
        </w:rPr>
        <w:t>transport i dojazdy do miejsca wykonywania robót,</w:t>
      </w:r>
    </w:p>
    <w:p w14:paraId="52B56958" w14:textId="77777777" w:rsidR="00484E9F" w:rsidRPr="00501FED" w:rsidRDefault="00FC378A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lastRenderedPageBreak/>
        <w:t>- montaż</w:t>
      </w:r>
      <w:r w:rsidR="00484E9F" w:rsidRPr="00501FED">
        <w:rPr>
          <w:rFonts w:cstheme="minorHAnsi"/>
          <w:i/>
          <w:iCs/>
          <w:sz w:val="24"/>
          <w:szCs w:val="24"/>
        </w:rPr>
        <w:t>,</w:t>
      </w:r>
    </w:p>
    <w:p w14:paraId="5FCFD4C6" w14:textId="2FDD098B" w:rsidR="00484E9F" w:rsidRPr="00501FED" w:rsidRDefault="00484E9F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>- koszty energii elektrycznej,</w:t>
      </w:r>
    </w:p>
    <w:p w14:paraId="7B7988C5" w14:textId="4DC3F129" w:rsidR="00FC378A" w:rsidRPr="00501FED" w:rsidRDefault="00484E9F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>- materiały eksploatacyjne do maszyn,</w:t>
      </w:r>
      <w:r w:rsidR="00FC378A" w:rsidRPr="00501FED">
        <w:rPr>
          <w:rFonts w:cstheme="minorHAnsi"/>
          <w:i/>
          <w:iCs/>
          <w:sz w:val="24"/>
          <w:szCs w:val="24"/>
        </w:rPr>
        <w:t xml:space="preserve"> </w:t>
      </w:r>
    </w:p>
    <w:p w14:paraId="055E07A1" w14:textId="235416B1" w:rsidR="00FC378A" w:rsidRPr="00501FED" w:rsidRDefault="00FC378A" w:rsidP="00FB393B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501FED">
        <w:rPr>
          <w:rFonts w:cstheme="minorHAnsi"/>
          <w:i/>
          <w:iCs/>
          <w:sz w:val="24"/>
          <w:szCs w:val="24"/>
        </w:rPr>
        <w:t>- sprzątanie po wykonaniu pra</w:t>
      </w:r>
      <w:r w:rsidR="00484E9F" w:rsidRPr="00501FED">
        <w:rPr>
          <w:rFonts w:cstheme="minorHAnsi"/>
          <w:i/>
          <w:iCs/>
          <w:sz w:val="24"/>
          <w:szCs w:val="24"/>
        </w:rPr>
        <w:t>c,</w:t>
      </w:r>
    </w:p>
    <w:p w14:paraId="7F8CDEA2" w14:textId="77777777" w:rsidR="008F6F17" w:rsidRPr="000304BE" w:rsidRDefault="008F6F17" w:rsidP="008F6F17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0304BE">
        <w:rPr>
          <w:rFonts w:cstheme="minorHAnsi"/>
          <w:i/>
          <w:iCs/>
          <w:sz w:val="24"/>
          <w:szCs w:val="24"/>
        </w:rPr>
        <w:t>- inne: …………………………………</w:t>
      </w:r>
    </w:p>
    <w:p w14:paraId="7BD334BF" w14:textId="57FE941D" w:rsidR="00FC378A" w:rsidRPr="00501FED" w:rsidRDefault="00FC378A" w:rsidP="00FB393B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501FED">
        <w:rPr>
          <w:rFonts w:cstheme="minorHAnsi"/>
          <w:sz w:val="24"/>
          <w:szCs w:val="24"/>
        </w:rPr>
        <w:br/>
        <w:t>Wynagrodzenie obejmuje jedynie prace określone w umowie i załącznikach. Wszelkie dodatkowe prace zlecone w trakcie wykonywania umowy są płatne za oddzielnym wynagrodzeniem zgodnie z ustaleniami Stron.</w:t>
      </w:r>
      <w:r w:rsidRPr="00501FED">
        <w:rPr>
          <w:rFonts w:cstheme="minorHAnsi"/>
          <w:color w:val="FF0000"/>
          <w:sz w:val="24"/>
          <w:szCs w:val="24"/>
        </w:rPr>
        <w:t xml:space="preserve"> </w:t>
      </w:r>
    </w:p>
    <w:p w14:paraId="5C84F0D4" w14:textId="7317DC1D" w:rsidR="00FC378A" w:rsidRPr="00501FED" w:rsidRDefault="00FC378A" w:rsidP="00FB393B">
      <w:pPr>
        <w:spacing w:after="0"/>
        <w:jc w:val="both"/>
        <w:rPr>
          <w:rFonts w:cstheme="minorHAnsi"/>
          <w:sz w:val="24"/>
          <w:szCs w:val="24"/>
        </w:rPr>
      </w:pPr>
    </w:p>
    <w:p w14:paraId="44F21E67" w14:textId="4684B5BA" w:rsidR="00035933" w:rsidRDefault="008F6F17" w:rsidP="00FB393B">
      <w:pPr>
        <w:spacing w:after="0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FC378A" w:rsidRPr="00501FED">
        <w:rPr>
          <w:rFonts w:cstheme="minorHAnsi"/>
          <w:i/>
          <w:iCs/>
          <w:color w:val="0070C0"/>
          <w:sz w:val="24"/>
          <w:szCs w:val="24"/>
        </w:rPr>
        <w:t>Wynagrodzenie ryczałtowe jest często wygodne dla stron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>. W</w:t>
      </w:r>
      <w:r w:rsidR="00FC378A" w:rsidRPr="00501FED">
        <w:rPr>
          <w:rFonts w:cstheme="minorHAnsi"/>
          <w:i/>
          <w:iCs/>
          <w:color w:val="0070C0"/>
          <w:sz w:val="24"/>
          <w:szCs w:val="24"/>
        </w:rPr>
        <w:t>ykonawca ponosi jednak ryzyko wzrostu cen wykonania umowy, wzrostu cen materiałów</w:t>
      </w:r>
      <w:r w:rsidR="00484E9F" w:rsidRPr="00501FED">
        <w:rPr>
          <w:rFonts w:cstheme="minorHAnsi"/>
          <w:i/>
          <w:iCs/>
          <w:color w:val="0070C0"/>
          <w:sz w:val="24"/>
          <w:szCs w:val="24"/>
        </w:rPr>
        <w:t>, siły roboczej, transportu itp.</w:t>
      </w:r>
      <w:r w:rsidR="00FC378A" w:rsidRPr="00501FED">
        <w:rPr>
          <w:rFonts w:cstheme="minorHAnsi"/>
          <w:i/>
          <w:iCs/>
          <w:color w:val="0070C0"/>
          <w:sz w:val="24"/>
          <w:szCs w:val="24"/>
        </w:rPr>
        <w:t xml:space="preserve"> Ważne w takim </w:t>
      </w:r>
      <w:r w:rsidR="003C1C95" w:rsidRPr="00501FED">
        <w:rPr>
          <w:rFonts w:cstheme="minorHAnsi"/>
          <w:i/>
          <w:iCs/>
          <w:color w:val="0070C0"/>
          <w:sz w:val="24"/>
          <w:szCs w:val="24"/>
        </w:rPr>
        <w:t>przypadku</w:t>
      </w:r>
      <w:r w:rsidR="00FC378A" w:rsidRPr="00501FED">
        <w:rPr>
          <w:rFonts w:cstheme="minorHAnsi"/>
          <w:i/>
          <w:iCs/>
          <w:color w:val="0070C0"/>
          <w:sz w:val="24"/>
          <w:szCs w:val="24"/>
        </w:rPr>
        <w:t xml:space="preserve"> jest dokładne określenie zakresu usług i za co klient dodatkowo zapłaci. </w:t>
      </w:r>
    </w:p>
    <w:p w14:paraId="607612B0" w14:textId="77777777" w:rsidR="008F6F17" w:rsidRPr="00501FED" w:rsidRDefault="008F6F17" w:rsidP="00FB393B">
      <w:pPr>
        <w:spacing w:after="0"/>
        <w:jc w:val="both"/>
        <w:rPr>
          <w:rFonts w:cstheme="minorHAnsi"/>
          <w:i/>
          <w:iCs/>
          <w:color w:val="0070C0"/>
          <w:sz w:val="24"/>
          <w:szCs w:val="24"/>
        </w:rPr>
      </w:pPr>
    </w:p>
    <w:p w14:paraId="6A02D933" w14:textId="5577A066" w:rsidR="00035933" w:rsidRPr="00501FED" w:rsidRDefault="0041652C" w:rsidP="00FB393B">
      <w:pPr>
        <w:spacing w:after="0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Żądanie p</w:t>
      </w:r>
      <w:r w:rsidR="00FC378A" w:rsidRPr="00501FED">
        <w:rPr>
          <w:rFonts w:cstheme="minorHAnsi"/>
          <w:i/>
          <w:iCs/>
          <w:color w:val="0070C0"/>
          <w:sz w:val="24"/>
          <w:szCs w:val="24"/>
        </w:rPr>
        <w:t>odwyższeni</w:t>
      </w:r>
      <w:r w:rsidRPr="00501FED">
        <w:rPr>
          <w:rFonts w:cstheme="minorHAnsi"/>
          <w:i/>
          <w:iCs/>
          <w:color w:val="0070C0"/>
          <w:sz w:val="24"/>
          <w:szCs w:val="24"/>
        </w:rPr>
        <w:t>a</w:t>
      </w:r>
      <w:r w:rsidR="00FC378A" w:rsidRPr="00501FED">
        <w:rPr>
          <w:rFonts w:cstheme="minorHAnsi"/>
          <w:i/>
          <w:iCs/>
          <w:color w:val="0070C0"/>
          <w:sz w:val="24"/>
          <w:szCs w:val="24"/>
        </w:rPr>
        <w:t xml:space="preserve"> wynagrodzenia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ryczałtowego jest znacznie utrudnione, jeśli strony nie przewidzą samodzielnie określonych okoliczności, kiedy wynagrodzenie może wzrosnąć (</w:t>
      </w:r>
      <w:r w:rsidR="003C1C95" w:rsidRPr="00501FED">
        <w:rPr>
          <w:rFonts w:cstheme="minorHAnsi"/>
          <w:i/>
          <w:iCs/>
          <w:color w:val="0070C0"/>
          <w:sz w:val="24"/>
          <w:szCs w:val="24"/>
        </w:rPr>
        <w:t>jeśli przewidzą takie okoliczności</w:t>
      </w:r>
      <w:r w:rsidR="008F6F17">
        <w:rPr>
          <w:rFonts w:cstheme="minorHAnsi"/>
          <w:i/>
          <w:iCs/>
          <w:color w:val="0070C0"/>
          <w:sz w:val="24"/>
          <w:szCs w:val="24"/>
        </w:rPr>
        <w:t xml:space="preserve">, </w:t>
      </w:r>
      <w:r w:rsidRPr="00501FED">
        <w:rPr>
          <w:rFonts w:cstheme="minorHAnsi"/>
          <w:i/>
          <w:iCs/>
          <w:color w:val="0070C0"/>
          <w:sz w:val="24"/>
          <w:szCs w:val="24"/>
        </w:rPr>
        <w:t>wtedy</w:t>
      </w:r>
      <w:r w:rsidR="003C1C95" w:rsidRPr="00501FED">
        <w:rPr>
          <w:rFonts w:cstheme="minorHAnsi"/>
          <w:i/>
          <w:iCs/>
          <w:color w:val="0070C0"/>
          <w:sz w:val="24"/>
          <w:szCs w:val="24"/>
        </w:rPr>
        <w:t xml:space="preserve"> mówimy o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tzw. wynagrodzeni</w:t>
      </w:r>
      <w:r w:rsidR="003C1C95" w:rsidRPr="00501FED">
        <w:rPr>
          <w:rFonts w:cstheme="minorHAnsi"/>
          <w:i/>
          <w:iCs/>
          <w:color w:val="0070C0"/>
          <w:sz w:val="24"/>
          <w:szCs w:val="24"/>
        </w:rPr>
        <w:t>u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mieszan</w:t>
      </w:r>
      <w:r w:rsidR="003C1C95" w:rsidRPr="00501FED">
        <w:rPr>
          <w:rFonts w:cstheme="minorHAnsi"/>
          <w:i/>
          <w:iCs/>
          <w:color w:val="0070C0"/>
          <w:sz w:val="24"/>
          <w:szCs w:val="24"/>
        </w:rPr>
        <w:t>ym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). </w:t>
      </w:r>
    </w:p>
    <w:p w14:paraId="3DF09DF0" w14:textId="77777777" w:rsidR="00035933" w:rsidRPr="00501FED" w:rsidRDefault="00035933" w:rsidP="00FB393B">
      <w:pPr>
        <w:spacing w:after="0"/>
        <w:jc w:val="both"/>
        <w:rPr>
          <w:rFonts w:cstheme="minorHAnsi"/>
          <w:i/>
          <w:iCs/>
          <w:color w:val="0070C0"/>
          <w:sz w:val="24"/>
          <w:szCs w:val="24"/>
        </w:rPr>
      </w:pPr>
    </w:p>
    <w:p w14:paraId="75644256" w14:textId="7BA55B0C" w:rsidR="00FC378A" w:rsidRPr="00501FED" w:rsidRDefault="003C1C95" w:rsidP="00FB393B">
      <w:pPr>
        <w:spacing w:after="0"/>
        <w:jc w:val="both"/>
        <w:rPr>
          <w:rFonts w:cstheme="minorHAnsi"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Dla długoterminowych umów, umów podpisanych na długo przed rozpoczęciem robót albo takich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>,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gdzie wzrastające z dnia na dzień koszty </w:t>
      </w:r>
      <w:r w:rsidR="00484E9F" w:rsidRPr="00501FED">
        <w:rPr>
          <w:rFonts w:cstheme="minorHAnsi"/>
          <w:i/>
          <w:iCs/>
          <w:color w:val="0070C0"/>
          <w:sz w:val="24"/>
          <w:szCs w:val="24"/>
        </w:rPr>
        <w:t>realizacji są po stronie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>W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ykonawcy </w:t>
      </w:r>
      <w:r w:rsidRPr="008F6F1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- </w:t>
      </w:r>
      <w:r w:rsidRPr="008F6F17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można wprowadzić do postanowień klauzulę waloryzacyjną i oprzeć wyliczenie o wskaźnik inflacji lub inną walutę</w:t>
      </w:r>
      <w:r w:rsidRPr="008F6F17">
        <w:rPr>
          <w:rFonts w:cstheme="minorHAnsi"/>
          <w:i/>
          <w:iCs/>
          <w:color w:val="0070C0"/>
          <w:sz w:val="24"/>
          <w:szCs w:val="24"/>
          <w:u w:val="single"/>
        </w:rPr>
        <w:t xml:space="preserve"> </w:t>
      </w:r>
      <w:r w:rsidRPr="00501FED">
        <w:rPr>
          <w:rFonts w:cstheme="minorHAnsi"/>
          <w:i/>
          <w:iCs/>
          <w:color w:val="0070C0"/>
          <w:sz w:val="24"/>
          <w:szCs w:val="24"/>
        </w:rPr>
        <w:t>np. „zapłata wynagrodzenia nastąpi w wysokości odpowiadającej kwocie 2000 EUR na dzień zapłaty</w:t>
      </w:r>
      <w:r w:rsidR="005E633D" w:rsidRPr="00501FED">
        <w:rPr>
          <w:rFonts w:cstheme="minorHAnsi"/>
          <w:i/>
          <w:iCs/>
          <w:color w:val="0070C0"/>
          <w:sz w:val="24"/>
          <w:szCs w:val="24"/>
        </w:rPr>
        <w:t xml:space="preserve"> obliczonej wg kursu ogłaszanego przez Narodowy Bank Polski na dzień poprzedzający dzień zapłaty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>”.</w:t>
      </w:r>
    </w:p>
    <w:p w14:paraId="3310A0FF" w14:textId="34A024E6" w:rsidR="00691E26" w:rsidRPr="00501FED" w:rsidRDefault="00691E26" w:rsidP="00691E26">
      <w:pPr>
        <w:pStyle w:val="Akapitzlist"/>
        <w:jc w:val="both"/>
        <w:rPr>
          <w:rFonts w:cstheme="minorHAnsi"/>
          <w:sz w:val="24"/>
          <w:szCs w:val="24"/>
        </w:rPr>
      </w:pPr>
    </w:p>
    <w:p w14:paraId="7EB44D1D" w14:textId="6EBF6AC1" w:rsidR="00AE0609" w:rsidRPr="00501FED" w:rsidRDefault="00AE0609" w:rsidP="00AE0609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3</w:t>
      </w:r>
    </w:p>
    <w:p w14:paraId="1B222135" w14:textId="77777777" w:rsidR="008F6F17" w:rsidRPr="000304BE" w:rsidRDefault="008F6F17" w:rsidP="008F6F17">
      <w:p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Wynagrodzenie za wykonane prace płatne będzie częściami:</w:t>
      </w:r>
    </w:p>
    <w:p w14:paraId="0760B3A4" w14:textId="77777777" w:rsidR="008F6F17" w:rsidRPr="000304BE" w:rsidRDefault="008F6F17" w:rsidP="008F6F17">
      <w:pPr>
        <w:pStyle w:val="Akapitzlist"/>
        <w:jc w:val="both"/>
        <w:rPr>
          <w:rFonts w:cstheme="minorHAnsi"/>
          <w:sz w:val="24"/>
          <w:szCs w:val="24"/>
        </w:rPr>
      </w:pPr>
    </w:p>
    <w:p w14:paraId="23D855B3" w14:textId="77777777" w:rsidR="008F6F17" w:rsidRPr="000304BE" w:rsidRDefault="008F6F17" w:rsidP="008F6F17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………… zł w terminie ………… dni od dnia podpisania umowy (przedpłata);</w:t>
      </w:r>
    </w:p>
    <w:p w14:paraId="3D5C7391" w14:textId="77777777" w:rsidR="008F6F17" w:rsidRPr="000304BE" w:rsidRDefault="008F6F17" w:rsidP="008F6F17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1ECA5CB7" w14:textId="77777777" w:rsidR="008F6F17" w:rsidRPr="000304BE" w:rsidRDefault="008F6F17" w:rsidP="008F6F17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………… zł w terminie ………… dni od dnia skończenia etapu polegającego na …………</w:t>
      </w:r>
    </w:p>
    <w:p w14:paraId="5453A68E" w14:textId="77777777" w:rsidR="008F6F17" w:rsidRPr="000304BE" w:rsidRDefault="008F6F17" w:rsidP="008F6F17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282979C4" w14:textId="77777777" w:rsidR="008F6F17" w:rsidRPr="000304BE" w:rsidRDefault="008F6F17" w:rsidP="008F6F17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………… zł w terminie ………… dni od dnia odbioru prac.</w:t>
      </w:r>
    </w:p>
    <w:p w14:paraId="5A31286C" w14:textId="77777777" w:rsidR="008F6F17" w:rsidRPr="000304BE" w:rsidRDefault="008F6F17" w:rsidP="008F6F17">
      <w:pPr>
        <w:pStyle w:val="Akapitzlist"/>
        <w:jc w:val="both"/>
        <w:rPr>
          <w:rFonts w:cstheme="minorHAnsi"/>
          <w:sz w:val="24"/>
          <w:szCs w:val="24"/>
        </w:rPr>
      </w:pPr>
    </w:p>
    <w:p w14:paraId="2AE8975E" w14:textId="77777777" w:rsidR="008F6F17" w:rsidRPr="000304BE" w:rsidRDefault="008F6F17" w:rsidP="008F6F17">
      <w:p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 xml:space="preserve">na rachunek bankowy Wykonawcy nr …………………………  </w:t>
      </w:r>
    </w:p>
    <w:p w14:paraId="75F265F7" w14:textId="21BB5F08" w:rsidR="00AE0609" w:rsidRPr="008F6F17" w:rsidRDefault="008F6F17" w:rsidP="008F6F17">
      <w:p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 xml:space="preserve">Strony mogą również zdecydować w trakcie wykonywania umowy o wcześniejszej wypłacie wynagrodzenia, w szczególności celem zwrotu kosztów poniesionych tymczasowo przez Wykonawcę.  </w:t>
      </w:r>
    </w:p>
    <w:p w14:paraId="4C3022AB" w14:textId="38011AFB" w:rsidR="003E5FA7" w:rsidRPr="00501FED" w:rsidRDefault="00AE0609" w:rsidP="00AE0609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lastRenderedPageBreak/>
        <w:t xml:space="preserve">Strony mogą również zdecydować w trakcie wykonywania umowy o wcześniejszej wypłacie wynagrodzenia, w szczególności celem zwrotu kosztów </w:t>
      </w:r>
      <w:r w:rsidR="00A266D9" w:rsidRPr="00501FED">
        <w:rPr>
          <w:rFonts w:cstheme="minorHAnsi"/>
          <w:sz w:val="24"/>
          <w:szCs w:val="24"/>
        </w:rPr>
        <w:t>poniesionych tymczasowo</w:t>
      </w:r>
      <w:r w:rsidRPr="00501FED">
        <w:rPr>
          <w:rFonts w:cstheme="minorHAnsi"/>
          <w:sz w:val="24"/>
          <w:szCs w:val="24"/>
        </w:rPr>
        <w:t xml:space="preserve"> przez Wykonawcę.  </w:t>
      </w:r>
    </w:p>
    <w:p w14:paraId="45472654" w14:textId="713CF723" w:rsidR="00035933" w:rsidRPr="00501FED" w:rsidRDefault="008F6F17" w:rsidP="00C967F0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3E5FA7" w:rsidRPr="00501FED">
        <w:rPr>
          <w:rFonts w:cstheme="minorHAnsi"/>
          <w:i/>
          <w:iCs/>
          <w:color w:val="0070C0"/>
          <w:sz w:val="24"/>
          <w:szCs w:val="24"/>
        </w:rPr>
        <w:t>We wzorze przewidziano przedpłatę (np. na zakup materiałów dla klienta) od dnia podpisania umowy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 xml:space="preserve"> – </w:t>
      </w:r>
      <w:r w:rsidR="003E5FA7" w:rsidRPr="00501FED">
        <w:rPr>
          <w:rFonts w:cstheme="minorHAnsi"/>
          <w:i/>
          <w:iCs/>
          <w:color w:val="0070C0"/>
          <w:sz w:val="24"/>
          <w:szCs w:val="24"/>
        </w:rPr>
        <w:t>możesz ustalić inny moment. Można też uzależniać wypłatę wynagrodzenia od zakończenia określonych etapów (których odbiór może być stwierdzony protokołem) lub przewidzieć termin kolejnej rat</w:t>
      </w:r>
      <w:r w:rsidR="009E550E" w:rsidRPr="00501FED">
        <w:rPr>
          <w:rFonts w:cstheme="minorHAnsi"/>
          <w:i/>
          <w:iCs/>
          <w:color w:val="0070C0"/>
          <w:sz w:val="24"/>
          <w:szCs w:val="24"/>
        </w:rPr>
        <w:t>y</w:t>
      </w:r>
      <w:r w:rsidR="003E5FA7" w:rsidRPr="00501FED">
        <w:rPr>
          <w:rFonts w:cstheme="minorHAnsi"/>
          <w:i/>
          <w:iCs/>
          <w:color w:val="0070C0"/>
          <w:sz w:val="24"/>
          <w:szCs w:val="24"/>
        </w:rPr>
        <w:t xml:space="preserve"> „na sztywno” ustalając datę dzienną jej zapłaty. </w:t>
      </w:r>
    </w:p>
    <w:p w14:paraId="0EABDC6A" w14:textId="77777777" w:rsidR="00035933" w:rsidRPr="00501FED" w:rsidRDefault="003E5FA7" w:rsidP="00C967F0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Zawsze uzyskaj protokół odbioru robót. Wypłatę przyjmuj na rachunek bankowy, jeśli przyjmujesz płatność gotówką</w:t>
      </w:r>
      <w:r w:rsidR="00C967F0" w:rsidRPr="00501FED">
        <w:rPr>
          <w:rFonts w:cstheme="minorHAnsi"/>
          <w:i/>
          <w:iCs/>
          <w:color w:val="0070C0"/>
          <w:sz w:val="24"/>
          <w:szCs w:val="24"/>
        </w:rPr>
        <w:t xml:space="preserve"> pamiętaj,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C967F0" w:rsidRPr="00501FED">
        <w:rPr>
          <w:rFonts w:cstheme="minorHAnsi"/>
          <w:i/>
          <w:iCs/>
          <w:color w:val="0070C0"/>
          <w:sz w:val="24"/>
          <w:szCs w:val="24"/>
        </w:rPr>
        <w:t>że druga strona ma prawo domagać się pokwitowania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(</w:t>
      </w:r>
      <w:r w:rsidR="00C967F0"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uwaga -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przedsiębiorcy mają ograniczone możliwości przyjmowania płatności gotówką w transakcjach  z innymi przedsiębiorcami lub ze względu na limit do 15 tys. zł</w:t>
      </w:r>
      <w:r w:rsidR="00C967F0" w:rsidRPr="00501FED">
        <w:rPr>
          <w:rFonts w:cstheme="minorHAnsi"/>
          <w:i/>
          <w:iCs/>
          <w:color w:val="0070C0"/>
          <w:sz w:val="24"/>
          <w:szCs w:val="24"/>
        </w:rPr>
        <w:t>)</w:t>
      </w:r>
      <w:r w:rsidR="005B1694" w:rsidRPr="00501FED">
        <w:rPr>
          <w:rFonts w:cstheme="minorHAnsi"/>
          <w:i/>
          <w:iCs/>
          <w:color w:val="0070C0"/>
          <w:sz w:val="24"/>
          <w:szCs w:val="24"/>
        </w:rPr>
        <w:t xml:space="preserve">. </w:t>
      </w:r>
    </w:p>
    <w:p w14:paraId="67EF2B90" w14:textId="059A6960" w:rsidR="003E5FA7" w:rsidRPr="00501FED" w:rsidRDefault="005B1694" w:rsidP="00C967F0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Jeśli chodzi o odsetki – nawet jeśli nie zastrzeżesz odpowiednich postanowień w umowie – odsetki ustawowe za opóźnienie przysługują Ci za sam fakt opóźnienia</w:t>
      </w:r>
      <w:r w:rsidR="00C967F0" w:rsidRPr="00501FED">
        <w:rPr>
          <w:rFonts w:cstheme="minorHAnsi"/>
          <w:i/>
          <w:iCs/>
          <w:color w:val="0070C0"/>
          <w:sz w:val="24"/>
          <w:szCs w:val="24"/>
        </w:rPr>
        <w:t xml:space="preserve"> kontrahenta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w </w:t>
      </w:r>
      <w:r w:rsidR="00286497">
        <w:rPr>
          <w:rFonts w:cstheme="minorHAnsi"/>
          <w:i/>
          <w:iCs/>
          <w:color w:val="0070C0"/>
          <w:sz w:val="24"/>
          <w:szCs w:val="24"/>
        </w:rPr>
        <w:t> 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płatności. Jeśli zapłaty ma dokonać drugi przedsiębiorca – przysługują Ci </w:t>
      </w:r>
      <w:r w:rsidR="00C967F0" w:rsidRPr="00501FED">
        <w:rPr>
          <w:rFonts w:cstheme="minorHAnsi"/>
          <w:i/>
          <w:iCs/>
          <w:color w:val="0070C0"/>
          <w:sz w:val="24"/>
          <w:szCs w:val="24"/>
        </w:rPr>
        <w:t xml:space="preserve">z mocy ustawy </w:t>
      </w:r>
      <w:r w:rsidRPr="00501FED">
        <w:rPr>
          <w:rFonts w:cstheme="minorHAnsi"/>
          <w:i/>
          <w:iCs/>
          <w:color w:val="0070C0"/>
          <w:sz w:val="24"/>
          <w:szCs w:val="24"/>
        </w:rPr>
        <w:t>wyższe odsetki</w:t>
      </w:r>
      <w:r w:rsidR="00C967F0" w:rsidRPr="00501FED">
        <w:rPr>
          <w:rFonts w:cstheme="minorHAnsi"/>
          <w:i/>
          <w:iCs/>
          <w:color w:val="0070C0"/>
          <w:sz w:val="24"/>
          <w:szCs w:val="24"/>
        </w:rPr>
        <w:t xml:space="preserve"> ustawowe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za opóźnienie w transakcjach handlowych</w:t>
      </w:r>
      <w:r w:rsidR="00035933" w:rsidRPr="00501FED">
        <w:rPr>
          <w:rFonts w:cstheme="minorHAnsi"/>
          <w:i/>
          <w:iCs/>
          <w:color w:val="0070C0"/>
          <w:sz w:val="24"/>
          <w:szCs w:val="24"/>
        </w:rPr>
        <w:t>.</w:t>
      </w:r>
    </w:p>
    <w:p w14:paraId="32B7A20E" w14:textId="6B720A3E" w:rsidR="00AE0609" w:rsidRPr="00501FED" w:rsidRDefault="00AE0609" w:rsidP="00AE0609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4</w:t>
      </w:r>
    </w:p>
    <w:p w14:paraId="168DFBBA" w14:textId="43CD36AF" w:rsidR="003E5FA7" w:rsidRPr="00501FED" w:rsidRDefault="003E5FA7" w:rsidP="00AE0609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Strony ustalają przewidyw</w:t>
      </w:r>
      <w:r w:rsidR="006B77E6" w:rsidRPr="00501FED">
        <w:rPr>
          <w:rFonts w:cstheme="minorHAnsi"/>
          <w:sz w:val="24"/>
          <w:szCs w:val="24"/>
        </w:rPr>
        <w:t>any:</w:t>
      </w:r>
    </w:p>
    <w:p w14:paraId="0189D29F" w14:textId="77777777" w:rsidR="006B77E6" w:rsidRPr="00501FED" w:rsidRDefault="006B77E6" w:rsidP="006B77E6">
      <w:pPr>
        <w:pStyle w:val="Akapitzlist"/>
        <w:jc w:val="both"/>
        <w:rPr>
          <w:rFonts w:cstheme="minorHAnsi"/>
          <w:sz w:val="24"/>
          <w:szCs w:val="24"/>
        </w:rPr>
      </w:pPr>
    </w:p>
    <w:p w14:paraId="75249CFB" w14:textId="0935D252" w:rsidR="003E5FA7" w:rsidRPr="00501FED" w:rsidRDefault="003E5FA7" w:rsidP="00AE060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t</w:t>
      </w:r>
      <w:r w:rsidR="00D00785" w:rsidRPr="00501FED">
        <w:rPr>
          <w:rFonts w:cstheme="minorHAnsi"/>
          <w:sz w:val="24"/>
          <w:szCs w:val="24"/>
        </w:rPr>
        <w:t xml:space="preserve">ermin rozpoczęcia robót </w:t>
      </w:r>
      <w:r w:rsidR="00D46F77" w:rsidRPr="00501FED">
        <w:rPr>
          <w:rFonts w:cstheme="minorHAnsi"/>
          <w:sz w:val="24"/>
          <w:szCs w:val="24"/>
        </w:rPr>
        <w:t xml:space="preserve">od dnia </w:t>
      </w:r>
      <w:r w:rsidR="00D00785" w:rsidRPr="00501FED">
        <w:rPr>
          <w:rFonts w:cstheme="minorHAnsi"/>
          <w:sz w:val="24"/>
          <w:szCs w:val="24"/>
        </w:rPr>
        <w:t>……………………………</w:t>
      </w:r>
    </w:p>
    <w:p w14:paraId="04D8F787" w14:textId="77777777" w:rsidR="006B77E6" w:rsidRPr="00501FED" w:rsidRDefault="006B77E6" w:rsidP="006B77E6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43AA6F6C" w14:textId="7D3AF6D6" w:rsidR="00D00785" w:rsidRPr="00501FED" w:rsidRDefault="003E5FA7" w:rsidP="00AE060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t</w:t>
      </w:r>
      <w:r w:rsidR="00D00785" w:rsidRPr="00501FED">
        <w:rPr>
          <w:rFonts w:cstheme="minorHAnsi"/>
          <w:sz w:val="24"/>
          <w:szCs w:val="24"/>
        </w:rPr>
        <w:t>ermin zakończenia robót</w:t>
      </w:r>
      <w:r w:rsidR="00D46F77" w:rsidRPr="00501FED">
        <w:rPr>
          <w:rFonts w:cstheme="minorHAnsi"/>
          <w:sz w:val="24"/>
          <w:szCs w:val="24"/>
        </w:rPr>
        <w:t xml:space="preserve"> do dnia </w:t>
      </w:r>
      <w:r w:rsidR="00D00785" w:rsidRPr="00501FED">
        <w:rPr>
          <w:rFonts w:cstheme="minorHAnsi"/>
          <w:sz w:val="24"/>
          <w:szCs w:val="24"/>
        </w:rPr>
        <w:t xml:space="preserve"> ………………………….. </w:t>
      </w:r>
    </w:p>
    <w:p w14:paraId="06DED74C" w14:textId="77777777" w:rsidR="00D00785" w:rsidRPr="00501FED" w:rsidRDefault="00D00785" w:rsidP="00D00785">
      <w:pPr>
        <w:pStyle w:val="Akapitzlist"/>
        <w:jc w:val="both"/>
        <w:rPr>
          <w:rFonts w:cstheme="minorHAnsi"/>
          <w:sz w:val="24"/>
          <w:szCs w:val="24"/>
        </w:rPr>
      </w:pPr>
    </w:p>
    <w:p w14:paraId="5D872ADF" w14:textId="1D191CED" w:rsidR="0039575A" w:rsidRPr="00501FED" w:rsidRDefault="00D00785" w:rsidP="00AE0609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 xml:space="preserve">Wykonawca nie odpowiada za </w:t>
      </w:r>
      <w:r w:rsidR="00516050" w:rsidRPr="00501FED">
        <w:rPr>
          <w:rFonts w:cstheme="minorHAnsi"/>
          <w:sz w:val="24"/>
          <w:szCs w:val="24"/>
        </w:rPr>
        <w:t xml:space="preserve">opóźnienie </w:t>
      </w:r>
      <w:r w:rsidRPr="00501FED">
        <w:rPr>
          <w:rFonts w:cstheme="minorHAnsi"/>
          <w:sz w:val="24"/>
          <w:szCs w:val="24"/>
        </w:rPr>
        <w:t xml:space="preserve">terminu rozpoczęcia lub zakończenia robót </w:t>
      </w:r>
      <w:r w:rsidR="00516050" w:rsidRPr="00501FED">
        <w:rPr>
          <w:rFonts w:cstheme="minorHAnsi"/>
          <w:sz w:val="24"/>
          <w:szCs w:val="24"/>
        </w:rPr>
        <w:t xml:space="preserve">wynikające z okoliczności, za które nie ponosi winy - w szczególności w przypadku zmiany ustalonego </w:t>
      </w:r>
      <w:r w:rsidRPr="00501FED">
        <w:rPr>
          <w:rFonts w:cstheme="minorHAnsi"/>
          <w:sz w:val="24"/>
          <w:szCs w:val="24"/>
        </w:rPr>
        <w:t>zakresu robót, niedobor</w:t>
      </w:r>
      <w:r w:rsidR="00516050" w:rsidRPr="00501FED">
        <w:rPr>
          <w:rFonts w:cstheme="minorHAnsi"/>
          <w:sz w:val="24"/>
          <w:szCs w:val="24"/>
        </w:rPr>
        <w:t>ów</w:t>
      </w:r>
      <w:r w:rsidRPr="00501FED">
        <w:rPr>
          <w:rFonts w:cstheme="minorHAnsi"/>
          <w:sz w:val="24"/>
          <w:szCs w:val="24"/>
        </w:rPr>
        <w:t xml:space="preserve"> na rynku materiałów</w:t>
      </w:r>
      <w:r w:rsidR="00516050" w:rsidRPr="00501FED">
        <w:rPr>
          <w:rFonts w:cstheme="minorHAnsi"/>
          <w:sz w:val="24"/>
          <w:szCs w:val="24"/>
        </w:rPr>
        <w:t xml:space="preserve"> budowlanych</w:t>
      </w:r>
      <w:r w:rsidRPr="00501FED">
        <w:rPr>
          <w:rFonts w:cstheme="minorHAnsi"/>
          <w:sz w:val="24"/>
          <w:szCs w:val="24"/>
        </w:rPr>
        <w:t>,</w:t>
      </w:r>
      <w:r w:rsidR="00C967F0" w:rsidRPr="00501FED">
        <w:rPr>
          <w:rFonts w:cstheme="minorHAnsi"/>
          <w:sz w:val="24"/>
          <w:szCs w:val="24"/>
        </w:rPr>
        <w:t xml:space="preserve"> zwłoki Zamawiającego w wykonywaniu umowy,</w:t>
      </w:r>
      <w:r w:rsidRPr="00501FED">
        <w:rPr>
          <w:rFonts w:cstheme="minorHAnsi"/>
          <w:sz w:val="24"/>
          <w:szCs w:val="24"/>
        </w:rPr>
        <w:t xml:space="preserve"> wypadk</w:t>
      </w:r>
      <w:r w:rsidR="00516050" w:rsidRPr="00501FED">
        <w:rPr>
          <w:rFonts w:cstheme="minorHAnsi"/>
          <w:sz w:val="24"/>
          <w:szCs w:val="24"/>
        </w:rPr>
        <w:t>ów</w:t>
      </w:r>
      <w:r w:rsidRPr="00501FED">
        <w:rPr>
          <w:rFonts w:cstheme="minorHAnsi"/>
          <w:sz w:val="24"/>
          <w:szCs w:val="24"/>
        </w:rPr>
        <w:t xml:space="preserve"> losow</w:t>
      </w:r>
      <w:r w:rsidR="00516050" w:rsidRPr="00501FED">
        <w:rPr>
          <w:rFonts w:cstheme="minorHAnsi"/>
          <w:sz w:val="24"/>
          <w:szCs w:val="24"/>
        </w:rPr>
        <w:t>ych</w:t>
      </w:r>
      <w:r w:rsidRPr="00501FED">
        <w:rPr>
          <w:rFonts w:cstheme="minorHAnsi"/>
          <w:sz w:val="24"/>
          <w:szCs w:val="24"/>
        </w:rPr>
        <w:t xml:space="preserve"> lub </w:t>
      </w:r>
      <w:r w:rsidR="00516050" w:rsidRPr="00501FED">
        <w:rPr>
          <w:rFonts w:cstheme="minorHAnsi"/>
          <w:sz w:val="24"/>
          <w:szCs w:val="24"/>
        </w:rPr>
        <w:t xml:space="preserve">działania </w:t>
      </w:r>
      <w:r w:rsidRPr="00501FED">
        <w:rPr>
          <w:rFonts w:cstheme="minorHAnsi"/>
          <w:sz w:val="24"/>
          <w:szCs w:val="24"/>
        </w:rPr>
        <w:t>sił</w:t>
      </w:r>
      <w:r w:rsidR="00516050" w:rsidRPr="00501FED">
        <w:rPr>
          <w:rFonts w:cstheme="minorHAnsi"/>
          <w:sz w:val="24"/>
          <w:szCs w:val="24"/>
        </w:rPr>
        <w:t>y</w:t>
      </w:r>
      <w:r w:rsidRPr="00501FED">
        <w:rPr>
          <w:rFonts w:cstheme="minorHAnsi"/>
          <w:sz w:val="24"/>
          <w:szCs w:val="24"/>
        </w:rPr>
        <w:t xml:space="preserve"> wyżs</w:t>
      </w:r>
      <w:r w:rsidR="00516050" w:rsidRPr="00501FED">
        <w:rPr>
          <w:rFonts w:cstheme="minorHAnsi"/>
          <w:sz w:val="24"/>
          <w:szCs w:val="24"/>
        </w:rPr>
        <w:t xml:space="preserve">zej. </w:t>
      </w:r>
    </w:p>
    <w:p w14:paraId="3F00523A" w14:textId="1E7CE2CD" w:rsidR="002E0143" w:rsidRPr="00501FED" w:rsidRDefault="008F6F17" w:rsidP="00691E26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D00785" w:rsidRPr="00501FED">
        <w:rPr>
          <w:rFonts w:cstheme="minorHAnsi"/>
          <w:i/>
          <w:iCs/>
          <w:color w:val="0070C0"/>
          <w:sz w:val="24"/>
          <w:szCs w:val="24"/>
        </w:rPr>
        <w:t xml:space="preserve">Zastrzeganie terminu </w:t>
      </w:r>
      <w:r w:rsidR="00516050" w:rsidRPr="00501FED">
        <w:rPr>
          <w:rFonts w:cstheme="minorHAnsi"/>
          <w:i/>
          <w:iCs/>
          <w:color w:val="0070C0"/>
          <w:sz w:val="24"/>
          <w:szCs w:val="24"/>
        </w:rPr>
        <w:t xml:space="preserve">rozpoczęcia i </w:t>
      </w:r>
      <w:r w:rsidR="00D00785" w:rsidRPr="00501FED">
        <w:rPr>
          <w:rFonts w:cstheme="minorHAnsi"/>
          <w:i/>
          <w:iCs/>
          <w:color w:val="0070C0"/>
          <w:sz w:val="24"/>
          <w:szCs w:val="24"/>
        </w:rPr>
        <w:t xml:space="preserve">zakończenia robót </w:t>
      </w:r>
      <w:r w:rsidR="00D00785" w:rsidRPr="008F6F17">
        <w:rPr>
          <w:rFonts w:cstheme="minorHAnsi"/>
          <w:i/>
          <w:iCs/>
          <w:color w:val="0070C0"/>
          <w:sz w:val="24"/>
          <w:szCs w:val="24"/>
        </w:rPr>
        <w:t>nie jest</w:t>
      </w:r>
      <w:r w:rsidR="00516050" w:rsidRPr="008F6F17">
        <w:rPr>
          <w:rFonts w:cstheme="minorHAnsi"/>
          <w:i/>
          <w:iCs/>
          <w:color w:val="0070C0"/>
          <w:sz w:val="24"/>
          <w:szCs w:val="24"/>
        </w:rPr>
        <w:t xml:space="preserve"> co do zasady korzystne dla </w:t>
      </w:r>
      <w:r w:rsidRPr="008F6F17">
        <w:rPr>
          <w:rFonts w:cstheme="minorHAnsi"/>
          <w:i/>
          <w:iCs/>
          <w:color w:val="0070C0"/>
          <w:sz w:val="24"/>
          <w:szCs w:val="24"/>
        </w:rPr>
        <w:t>W</w:t>
      </w:r>
      <w:r w:rsidR="00516050" w:rsidRPr="008F6F17">
        <w:rPr>
          <w:rFonts w:cstheme="minorHAnsi"/>
          <w:i/>
          <w:iCs/>
          <w:color w:val="0070C0"/>
          <w:sz w:val="24"/>
          <w:szCs w:val="24"/>
        </w:rPr>
        <w:t xml:space="preserve">ykonawców. </w:t>
      </w:r>
      <w:r w:rsidR="00516050" w:rsidRPr="00501FED">
        <w:rPr>
          <w:rFonts w:cstheme="minorHAnsi"/>
          <w:i/>
          <w:iCs/>
          <w:color w:val="0070C0"/>
          <w:sz w:val="24"/>
          <w:szCs w:val="24"/>
        </w:rPr>
        <w:t xml:space="preserve">Przepisy nie przewidują konieczności zawarcia terminu zakończenia robót i można go nie 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>zastrzegać</w:t>
      </w:r>
      <w:r w:rsidR="00516050" w:rsidRPr="00501FED">
        <w:rPr>
          <w:rFonts w:cstheme="minorHAnsi"/>
          <w:i/>
          <w:iCs/>
          <w:color w:val="0070C0"/>
          <w:sz w:val="24"/>
          <w:szCs w:val="24"/>
        </w:rPr>
        <w:t>.</w:t>
      </w:r>
      <w:r w:rsidR="003E5FA7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035933" w:rsidRPr="002115F4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Brak zastrzeżenia </w:t>
      </w:r>
      <w:r w:rsidR="003E5FA7" w:rsidRPr="002115F4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terminu nie oznacza jednak, że </w:t>
      </w:r>
      <w:r w:rsidR="00035933" w:rsidRPr="002115F4">
        <w:rPr>
          <w:rFonts w:cstheme="minorHAnsi"/>
          <w:b/>
          <w:bCs/>
          <w:i/>
          <w:iCs/>
          <w:color w:val="0070C0"/>
          <w:sz w:val="24"/>
          <w:szCs w:val="24"/>
        </w:rPr>
        <w:t>W</w:t>
      </w:r>
      <w:r w:rsidR="003E5FA7" w:rsidRPr="002115F4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ykonawca może opóźniać się z wykonaniem </w:t>
      </w:r>
      <w:r w:rsidR="00D46F77" w:rsidRPr="002115F4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robót </w:t>
      </w:r>
      <w:r w:rsidR="003E5FA7" w:rsidRPr="002115F4">
        <w:rPr>
          <w:rFonts w:cstheme="minorHAnsi"/>
          <w:b/>
          <w:bCs/>
          <w:i/>
          <w:iCs/>
          <w:color w:val="0070C0"/>
          <w:sz w:val="24"/>
          <w:szCs w:val="24"/>
        </w:rPr>
        <w:t>w nieskończoność</w:t>
      </w:r>
      <w:r w:rsidR="00035933" w:rsidRPr="002115F4">
        <w:rPr>
          <w:rFonts w:cstheme="minorHAnsi"/>
          <w:b/>
          <w:bCs/>
          <w:i/>
          <w:iCs/>
          <w:color w:val="0070C0"/>
          <w:sz w:val="24"/>
          <w:szCs w:val="24"/>
        </w:rPr>
        <w:t>.</w:t>
      </w:r>
      <w:r w:rsidR="00B60FC6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39575A" w:rsidRPr="00501FED">
        <w:rPr>
          <w:rFonts w:cstheme="minorHAnsi"/>
          <w:i/>
          <w:iCs/>
          <w:color w:val="0070C0"/>
          <w:sz w:val="24"/>
          <w:szCs w:val="24"/>
        </w:rPr>
        <w:t>Zamawiającemu przysługuje wtedy prawo do odstąpienia od umowy.</w:t>
      </w:r>
      <w:r w:rsidR="00516050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39575A" w:rsidRPr="00501FED">
        <w:rPr>
          <w:rFonts w:cstheme="minorHAnsi"/>
          <w:i/>
          <w:iCs/>
          <w:color w:val="0070C0"/>
          <w:sz w:val="24"/>
          <w:szCs w:val="24"/>
        </w:rPr>
        <w:t>Najczęściej jednak</w:t>
      </w:r>
      <w:r w:rsidR="00516050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39575A" w:rsidRPr="00501FED">
        <w:rPr>
          <w:rFonts w:cstheme="minorHAnsi"/>
          <w:i/>
          <w:iCs/>
          <w:color w:val="0070C0"/>
          <w:sz w:val="24"/>
          <w:szCs w:val="24"/>
        </w:rPr>
        <w:t>wpisanie terminu zakończenia prac będzie wymogiem Zamawiającego.</w:t>
      </w:r>
    </w:p>
    <w:p w14:paraId="55FF759A" w14:textId="77777777" w:rsidR="00035933" w:rsidRPr="00501FED" w:rsidRDefault="00035933" w:rsidP="0039575A">
      <w:pPr>
        <w:jc w:val="both"/>
        <w:rPr>
          <w:rFonts w:cstheme="minorHAnsi"/>
          <w:sz w:val="24"/>
          <w:szCs w:val="24"/>
        </w:rPr>
      </w:pPr>
    </w:p>
    <w:p w14:paraId="445B4CDC" w14:textId="71C3F788" w:rsidR="00AE0609" w:rsidRPr="00501FED" w:rsidRDefault="00AE0609" w:rsidP="00AE0609">
      <w:pPr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5</w:t>
      </w:r>
    </w:p>
    <w:p w14:paraId="265F302C" w14:textId="742D9D74" w:rsidR="0039575A" w:rsidRPr="00501FED" w:rsidRDefault="0039575A" w:rsidP="0039575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 xml:space="preserve">Ustalenia Stron dotyczące wykonywania umowy mogą (poza formą pisemną) odbywać się w formie korespondencji e-mail na adresy: </w:t>
      </w:r>
    </w:p>
    <w:p w14:paraId="2CC7C55A" w14:textId="77777777" w:rsidR="0039575A" w:rsidRPr="00501FED" w:rsidRDefault="0039575A" w:rsidP="0039575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lastRenderedPageBreak/>
        <w:t>Zamawiającego: ……………………………………………..</w:t>
      </w:r>
    </w:p>
    <w:p w14:paraId="7B657416" w14:textId="14FE5F30" w:rsidR="0039575A" w:rsidRPr="00501FED" w:rsidRDefault="0039575A" w:rsidP="0039575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Wykonawcy: …………………………………………………..</w:t>
      </w:r>
    </w:p>
    <w:p w14:paraId="73616DDB" w14:textId="21DC1580" w:rsidR="0098019A" w:rsidRPr="00501FED" w:rsidRDefault="0039575A" w:rsidP="0039575A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Wiadomości wysłane na podane adresy e-mail uznaje się za doręczone drugiej Stronie, chyba że wykaże ona, że nie miała możliwości odebrania wiadomości oraz, że zawiadomiła o braku takiej możliwości drugą stronę natychmiast po stwierdzeniu braku dostępu do poczty elektronicznej.</w:t>
      </w:r>
    </w:p>
    <w:p w14:paraId="0810AD93" w14:textId="4DDD2588" w:rsidR="00AE0609" w:rsidRPr="002115F4" w:rsidRDefault="002115F4" w:rsidP="00AE0609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>Wyżej zaproponowane postanowienie może ułatwić późniejsze ustalenia stron co do</w:t>
      </w:r>
      <w:r>
        <w:rPr>
          <w:rFonts w:cstheme="minorHAnsi"/>
          <w:i/>
          <w:iCs/>
          <w:color w:val="0070C0"/>
          <w:sz w:val="24"/>
          <w:szCs w:val="24"/>
        </w:rPr>
        <w:t xml:space="preserve"> np.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 xml:space="preserve"> wykonywania przedmiotu umowy, zamówień dodatkowych materiałów na rachunek klienta za późniejszym zwrotem, zleceń przeprowadzenia dodatkowych prac</w:t>
      </w:r>
      <w:r>
        <w:rPr>
          <w:rFonts w:cstheme="minorHAnsi"/>
          <w:i/>
          <w:iCs/>
          <w:color w:val="0070C0"/>
          <w:sz w:val="24"/>
          <w:szCs w:val="24"/>
        </w:rPr>
        <w:t>,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 xml:space="preserve"> czy przesunięcia terminu wykonania prac. 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>Sytuacja</w:t>
      </w:r>
      <w:r>
        <w:rPr>
          <w:rFonts w:cstheme="minorHAnsi"/>
          <w:i/>
          <w:iCs/>
          <w:color w:val="0070C0"/>
          <w:sz w:val="24"/>
          <w:szCs w:val="24"/>
        </w:rPr>
        <w:t>,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 xml:space="preserve"> gdy tylko część zakresu robót stwierdzona jest stwierdzona dokumentem</w:t>
      </w:r>
      <w:r>
        <w:rPr>
          <w:rFonts w:cstheme="minorHAnsi"/>
          <w:i/>
          <w:iCs/>
          <w:color w:val="0070C0"/>
          <w:sz w:val="24"/>
          <w:szCs w:val="24"/>
        </w:rPr>
        <w:t>,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 xml:space="preserve"> nie jest korzystna dla </w:t>
      </w:r>
      <w:r>
        <w:rPr>
          <w:rFonts w:cstheme="minorHAnsi"/>
          <w:i/>
          <w:iCs/>
          <w:color w:val="0070C0"/>
          <w:sz w:val="24"/>
          <w:szCs w:val="24"/>
        </w:rPr>
        <w:t>W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 xml:space="preserve">ykonawcy. 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>Pamiętaj</w:t>
      </w:r>
      <w:r>
        <w:rPr>
          <w:rFonts w:cstheme="minorHAnsi"/>
          <w:i/>
          <w:iCs/>
          <w:color w:val="0070C0"/>
          <w:sz w:val="24"/>
          <w:szCs w:val="24"/>
        </w:rPr>
        <w:t>,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  <w:r>
        <w:rPr>
          <w:rFonts w:cstheme="minorHAnsi"/>
          <w:i/>
          <w:iCs/>
          <w:color w:val="0070C0"/>
          <w:sz w:val="24"/>
          <w:szCs w:val="24"/>
        </w:rPr>
        <w:t>(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>na czarną godzinę</w:t>
      </w:r>
      <w:r>
        <w:rPr>
          <w:rFonts w:cstheme="minorHAnsi"/>
          <w:i/>
          <w:iCs/>
          <w:color w:val="0070C0"/>
          <w:sz w:val="24"/>
          <w:szCs w:val="24"/>
        </w:rPr>
        <w:t>)</w:t>
      </w:r>
      <w:r w:rsidR="00B60FC6" w:rsidRPr="00501FED">
        <w:rPr>
          <w:rFonts w:cstheme="minorHAnsi"/>
          <w:i/>
          <w:iCs/>
          <w:color w:val="0070C0"/>
          <w:sz w:val="24"/>
          <w:szCs w:val="24"/>
        </w:rPr>
        <w:t xml:space="preserve"> -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 xml:space="preserve"> zawsze przechowuj i uzyskuj pisemne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 xml:space="preserve"> (w formie pisemnej)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 xml:space="preserve"> lub dokumentowe (np. SMS</w:t>
      </w:r>
      <w:r>
        <w:rPr>
          <w:rFonts w:cstheme="minorHAnsi"/>
          <w:i/>
          <w:iCs/>
          <w:color w:val="0070C0"/>
          <w:sz w:val="24"/>
          <w:szCs w:val="24"/>
        </w:rPr>
        <w:t>-</w:t>
      </w:r>
      <w:r w:rsidR="006B77E6" w:rsidRPr="00501FED">
        <w:rPr>
          <w:rFonts w:cstheme="minorHAnsi"/>
          <w:i/>
          <w:iCs/>
          <w:color w:val="0070C0"/>
          <w:sz w:val="24"/>
          <w:szCs w:val="24"/>
        </w:rPr>
        <w:t>y, e-maile, listy zakupów lub notatki od klienta) potwierdzenia ustaleń z klientem!]</w:t>
      </w:r>
      <w:r>
        <w:rPr>
          <w:rFonts w:cstheme="minorHAnsi"/>
          <w:i/>
          <w:iCs/>
          <w:color w:val="0070C0"/>
          <w:sz w:val="24"/>
          <w:szCs w:val="24"/>
        </w:rPr>
        <w:t>.</w:t>
      </w:r>
    </w:p>
    <w:p w14:paraId="7EF9769C" w14:textId="2533A3A1" w:rsidR="00AE0609" w:rsidRPr="00501FED" w:rsidRDefault="00AE0609" w:rsidP="00D46F77">
      <w:pPr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6</w:t>
      </w:r>
    </w:p>
    <w:p w14:paraId="06DBC846" w14:textId="670FC7B7" w:rsidR="006B77E6" w:rsidRPr="00501FED" w:rsidRDefault="006B77E6" w:rsidP="006B77E6">
      <w:pPr>
        <w:jc w:val="both"/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t>Wykonawca udziela gwarancji na wykonane prace na okres …………….., licząc od daty odbioru technicznego. Gwarancja udzielona na prace nie obejmuje skutków wystąpienia wad w materiałach użytych do wykonania prac</w:t>
      </w:r>
      <w:r w:rsidR="00F95180" w:rsidRPr="00501FED">
        <w:rPr>
          <w:rFonts w:cstheme="minorHAnsi"/>
          <w:sz w:val="24"/>
          <w:szCs w:val="24"/>
        </w:rPr>
        <w:t xml:space="preserve">. Warunki gwarancyjne materiałów określone są przez ich producentów, a roszczenia z tytułu wad materiałowych </w:t>
      </w:r>
      <w:r w:rsidR="00B60FC6" w:rsidRPr="00501FED">
        <w:rPr>
          <w:rFonts w:cstheme="minorHAnsi"/>
          <w:sz w:val="24"/>
          <w:szCs w:val="24"/>
        </w:rPr>
        <w:t xml:space="preserve">Zamawiający kierować będzie do producentów, a roszczenie te </w:t>
      </w:r>
      <w:r w:rsidR="00F95180" w:rsidRPr="00501FED">
        <w:rPr>
          <w:rFonts w:cstheme="minorHAnsi"/>
          <w:sz w:val="24"/>
          <w:szCs w:val="24"/>
        </w:rPr>
        <w:t xml:space="preserve">nie przysługują względem </w:t>
      </w:r>
      <w:r w:rsidR="00B60FC6" w:rsidRPr="00501FED">
        <w:rPr>
          <w:rFonts w:cstheme="minorHAnsi"/>
          <w:sz w:val="24"/>
          <w:szCs w:val="24"/>
        </w:rPr>
        <w:t>W</w:t>
      </w:r>
      <w:r w:rsidR="00F95180" w:rsidRPr="00501FED">
        <w:rPr>
          <w:rFonts w:cstheme="minorHAnsi"/>
          <w:sz w:val="24"/>
          <w:szCs w:val="24"/>
        </w:rPr>
        <w:t xml:space="preserve">ykonawcy pod warunkiem prawidłowego wykonania </w:t>
      </w:r>
      <w:r w:rsidR="00B60FC6" w:rsidRPr="00501FED">
        <w:rPr>
          <w:rFonts w:cstheme="minorHAnsi"/>
          <w:sz w:val="24"/>
          <w:szCs w:val="24"/>
        </w:rPr>
        <w:t xml:space="preserve">przez niego </w:t>
      </w:r>
      <w:r w:rsidR="00F95180" w:rsidRPr="00501FED">
        <w:rPr>
          <w:rFonts w:cstheme="minorHAnsi"/>
          <w:sz w:val="24"/>
          <w:szCs w:val="24"/>
        </w:rPr>
        <w:t xml:space="preserve">prac. </w:t>
      </w:r>
    </w:p>
    <w:p w14:paraId="3AE5E158" w14:textId="77777777" w:rsidR="00286497" w:rsidRDefault="002115F4" w:rsidP="006B77E6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F95180" w:rsidRPr="00501FED">
        <w:rPr>
          <w:rFonts w:cstheme="minorHAnsi"/>
          <w:i/>
          <w:iCs/>
          <w:color w:val="0070C0"/>
          <w:sz w:val="24"/>
          <w:szCs w:val="24"/>
        </w:rPr>
        <w:t xml:space="preserve">Możesz udzielić gwarancji na określony okres i w określonym przez Ciebie zakresie. Ważne, żeby klient wiedział, że gwarancja udzielona jest na roboty (prace), a odpowiedzialność za wady dotyczące użytych materiałów co do zasady obciąża ich producentów (sytuacja może się zmienić, jeśli jako profesjonalista doradzasz i źle dobierałeś materiały do wykonania określonych prac – np. płytki niemrozoodporne na taras). </w:t>
      </w:r>
    </w:p>
    <w:p w14:paraId="22EB6365" w14:textId="0FC92C71" w:rsidR="00286497" w:rsidRDefault="00F95180" w:rsidP="006B77E6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Musisz wiedzieć, że udzielona gwarancja co do zasady nie chroni Cię przed roszczeniami z </w:t>
      </w:r>
      <w:r w:rsidR="00286497">
        <w:rPr>
          <w:rFonts w:cstheme="minorHAnsi"/>
          <w:i/>
          <w:iCs/>
          <w:color w:val="0070C0"/>
          <w:sz w:val="24"/>
          <w:szCs w:val="24"/>
        </w:rPr>
        <w:t> 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tytułu rękojmi za wady robót! </w:t>
      </w:r>
    </w:p>
    <w:p w14:paraId="27CFE5CB" w14:textId="33BAB71B" w:rsidR="00286497" w:rsidRDefault="00D46F77" w:rsidP="006B77E6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Pomijając niuanse, o</w:t>
      </w:r>
      <w:r w:rsidR="00F95180" w:rsidRPr="00501FED">
        <w:rPr>
          <w:rFonts w:cstheme="minorHAnsi"/>
          <w:i/>
          <w:iCs/>
          <w:color w:val="0070C0"/>
          <w:sz w:val="24"/>
          <w:szCs w:val="24"/>
        </w:rPr>
        <w:t xml:space="preserve">dpowiedzialność gwarancyjna i z rękojmi są od siebie niezależne. </w:t>
      </w:r>
      <w:r w:rsidR="00F95180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>Rękojmi</w:t>
      </w:r>
      <w:r w:rsidR="005115EE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>a</w:t>
      </w:r>
      <w:r w:rsidR="00F95180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na wykonan</w:t>
      </w:r>
      <w:r w:rsidR="005115EE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>e</w:t>
      </w:r>
      <w:r w:rsidR="00F95180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nieruchomości wynosi 5 lat, a w razie</w:t>
      </w:r>
      <w:r w:rsidR="005115EE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obót </w:t>
      </w:r>
      <w:r w:rsidR="00F95180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emontowych</w:t>
      </w:r>
      <w:r w:rsidR="005115EE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i</w:t>
      </w:r>
      <w:r w:rsidR="00F95180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</w:t>
      </w:r>
      <w:r w:rsidR="00286497">
        <w:rPr>
          <w:rFonts w:cstheme="minorHAnsi"/>
          <w:b/>
          <w:bCs/>
          <w:i/>
          <w:iCs/>
          <w:color w:val="0070C0"/>
          <w:sz w:val="24"/>
          <w:szCs w:val="24"/>
        </w:rPr>
        <w:t> </w:t>
      </w:r>
      <w:r w:rsidR="00F95180" w:rsidRPr="00286497">
        <w:rPr>
          <w:rFonts w:cstheme="minorHAnsi"/>
          <w:b/>
          <w:bCs/>
          <w:i/>
          <w:iCs/>
          <w:color w:val="0070C0"/>
          <w:sz w:val="24"/>
          <w:szCs w:val="24"/>
        </w:rPr>
        <w:t>wykończeniowych 2 lata.</w:t>
      </w:r>
      <w:r w:rsidR="00F95180" w:rsidRPr="00501FED">
        <w:rPr>
          <w:rFonts w:cstheme="minorHAnsi"/>
          <w:i/>
          <w:iCs/>
          <w:color w:val="0070C0"/>
          <w:sz w:val="24"/>
          <w:szCs w:val="24"/>
        </w:rPr>
        <w:t xml:space="preserve"> </w:t>
      </w:r>
    </w:p>
    <w:p w14:paraId="39EF8F05" w14:textId="3B50DA35" w:rsidR="005115EE" w:rsidRPr="00501FED" w:rsidRDefault="005115EE" w:rsidP="006B77E6">
      <w:pPr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Przepisy o rękojmi wywodzące się z umów sprzedaży stosowane odpowiednio do robót przewidują szeroki 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 xml:space="preserve">bardzo 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zakres uprawnień </w:t>
      </w:r>
      <w:r w:rsidR="00AE0609" w:rsidRPr="00501FED">
        <w:rPr>
          <w:rFonts w:cstheme="minorHAnsi"/>
          <w:i/>
          <w:iCs/>
          <w:color w:val="0070C0"/>
          <w:sz w:val="24"/>
          <w:szCs w:val="24"/>
        </w:rPr>
        <w:t>z</w:t>
      </w:r>
      <w:r w:rsidRPr="00501FED">
        <w:rPr>
          <w:rFonts w:cstheme="minorHAnsi"/>
          <w:i/>
          <w:iCs/>
          <w:color w:val="0070C0"/>
          <w:sz w:val="24"/>
          <w:szCs w:val="24"/>
        </w:rPr>
        <w:t>amawiającego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>.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 Odpowiedzialność z tytułu rękojmi można jednak wyłączyć/ograniczyć w umowie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 xml:space="preserve">, ale </w:t>
      </w: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tylko przeciwko nie-konsumentom – np. przez postanowienie „Wykonawca odpowiada z tytułu rękojmi za wykonane roboty przez okres jednego roku od dnia odbioru robót oraz do kwoty 10 000 zł”. </w:t>
      </w:r>
    </w:p>
    <w:p w14:paraId="6F516349" w14:textId="77777777" w:rsidR="006760F9" w:rsidRPr="00501FED" w:rsidRDefault="006760F9" w:rsidP="006760F9">
      <w:pPr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 xml:space="preserve">§ 7 </w:t>
      </w:r>
    </w:p>
    <w:p w14:paraId="68E55E98" w14:textId="7D8CFC38" w:rsidR="00AE0609" w:rsidRPr="00501FED" w:rsidRDefault="006760F9" w:rsidP="006760F9">
      <w:pPr>
        <w:rPr>
          <w:rFonts w:cstheme="minorHAnsi"/>
          <w:sz w:val="24"/>
          <w:szCs w:val="24"/>
        </w:rPr>
      </w:pPr>
      <w:r w:rsidRPr="00501FED">
        <w:rPr>
          <w:rFonts w:cstheme="minorHAnsi"/>
          <w:sz w:val="24"/>
          <w:szCs w:val="24"/>
        </w:rPr>
        <w:lastRenderedPageBreak/>
        <w:t>Wszelkie spory wynikłe na tle realizacji n umowy rozstrzygał będzie sąd  właściwy dla siedziby Zleceniodawcy.</w:t>
      </w:r>
    </w:p>
    <w:p w14:paraId="22A1C8E4" w14:textId="119D444F" w:rsidR="006760F9" w:rsidRPr="00286497" w:rsidRDefault="00286497" w:rsidP="006760F9">
      <w:pPr>
        <w:rPr>
          <w:rFonts w:cstheme="minorHAnsi"/>
          <w:i/>
          <w:iCs/>
          <w:color w:val="0070C0"/>
          <w:sz w:val="24"/>
          <w:szCs w:val="24"/>
        </w:rPr>
      </w:pP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Komentarz</w:t>
      </w:r>
      <w:r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radcy prawnego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: </w:t>
      </w:r>
      <w:r w:rsidR="006760F9" w:rsidRPr="00501FED">
        <w:rPr>
          <w:rFonts w:cstheme="minorHAnsi"/>
          <w:i/>
          <w:iCs/>
          <w:color w:val="0070C0"/>
          <w:sz w:val="24"/>
          <w:szCs w:val="24"/>
        </w:rPr>
        <w:t>Co do zasady skuteczne wobec nie-konsumentów</w:t>
      </w:r>
      <w:r w:rsidR="00D21C48" w:rsidRPr="00501FED">
        <w:rPr>
          <w:rFonts w:cstheme="minorHAnsi"/>
          <w:i/>
          <w:iCs/>
          <w:color w:val="0070C0"/>
          <w:sz w:val="24"/>
          <w:szCs w:val="24"/>
        </w:rPr>
        <w:t>.</w:t>
      </w:r>
    </w:p>
    <w:p w14:paraId="426ACCC1" w14:textId="0E780EFA" w:rsidR="00AE0609" w:rsidRPr="00501FED" w:rsidRDefault="006760F9" w:rsidP="006760F9">
      <w:pPr>
        <w:jc w:val="center"/>
        <w:rPr>
          <w:rFonts w:cstheme="minorHAnsi"/>
          <w:b/>
          <w:bCs/>
          <w:sz w:val="24"/>
          <w:szCs w:val="24"/>
        </w:rPr>
      </w:pPr>
      <w:r w:rsidRPr="00501FED">
        <w:rPr>
          <w:rFonts w:cstheme="minorHAnsi"/>
          <w:b/>
          <w:bCs/>
          <w:sz w:val="24"/>
          <w:szCs w:val="24"/>
        </w:rPr>
        <w:t>§ 8</w:t>
      </w:r>
    </w:p>
    <w:p w14:paraId="403629AC" w14:textId="77777777" w:rsidR="00286497" w:rsidRPr="000304BE" w:rsidRDefault="00286497" w:rsidP="00286497">
      <w:pPr>
        <w:jc w:val="both"/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Umowę sporządzono w dwóch jednobrzmiących egzemplarzach wraz załącznikami, po jednym dla każdej ze Stron.</w:t>
      </w:r>
    </w:p>
    <w:p w14:paraId="78E97B94" w14:textId="77777777" w:rsidR="00286497" w:rsidRPr="000304BE" w:rsidRDefault="00286497" w:rsidP="00286497">
      <w:pPr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Załączniki:</w:t>
      </w:r>
    </w:p>
    <w:p w14:paraId="3036E3A3" w14:textId="77777777" w:rsidR="00286497" w:rsidRPr="000304BE" w:rsidRDefault="00286497" w:rsidP="00286497">
      <w:pPr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……..</w:t>
      </w:r>
    </w:p>
    <w:p w14:paraId="44C7BC41" w14:textId="77777777" w:rsidR="00286497" w:rsidRPr="000304BE" w:rsidRDefault="00286497" w:rsidP="00286497">
      <w:pPr>
        <w:rPr>
          <w:rFonts w:cstheme="minorHAnsi"/>
          <w:sz w:val="24"/>
          <w:szCs w:val="24"/>
        </w:rPr>
      </w:pPr>
      <w:r w:rsidRPr="000304BE">
        <w:rPr>
          <w:rFonts w:cstheme="minorHAnsi"/>
          <w:sz w:val="24"/>
          <w:szCs w:val="24"/>
        </w:rPr>
        <w:t>……..</w:t>
      </w:r>
    </w:p>
    <w:p w14:paraId="3D8DF3DD" w14:textId="77777777" w:rsidR="00286497" w:rsidRDefault="00286497" w:rsidP="00286497">
      <w:pPr>
        <w:rPr>
          <w:rFonts w:cstheme="minorHAnsi"/>
          <w:i/>
          <w:iCs/>
          <w:sz w:val="24"/>
          <w:szCs w:val="24"/>
        </w:rPr>
      </w:pPr>
      <w:r w:rsidRPr="000304BE">
        <w:rPr>
          <w:rFonts w:cstheme="minorHAnsi"/>
          <w:i/>
          <w:iCs/>
          <w:sz w:val="24"/>
          <w:szCs w:val="24"/>
        </w:rPr>
        <w:t xml:space="preserve">Zamawiający 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0304BE">
        <w:rPr>
          <w:rFonts w:cstheme="minorHAnsi"/>
          <w:i/>
          <w:iCs/>
          <w:sz w:val="24"/>
          <w:szCs w:val="24"/>
        </w:rPr>
        <w:t>Wykonawca</w:t>
      </w:r>
    </w:p>
    <w:p w14:paraId="09D12E7E" w14:textId="77777777" w:rsidR="00286497" w:rsidRPr="000304BE" w:rsidRDefault="00286497" w:rsidP="00286497">
      <w:pPr>
        <w:rPr>
          <w:rFonts w:cstheme="minorHAnsi"/>
          <w:i/>
          <w:iCs/>
          <w:sz w:val="24"/>
          <w:szCs w:val="24"/>
        </w:rPr>
      </w:pPr>
      <w:r w:rsidRPr="000304BE">
        <w:rPr>
          <w:rFonts w:cstheme="minorHAnsi"/>
          <w:i/>
          <w:iCs/>
          <w:sz w:val="24"/>
          <w:szCs w:val="24"/>
        </w:rPr>
        <w:t xml:space="preserve">(oryginalny podpis własnoręczny)  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0304BE">
        <w:rPr>
          <w:rFonts w:cstheme="minorHAnsi"/>
          <w:i/>
          <w:iCs/>
          <w:sz w:val="24"/>
          <w:szCs w:val="24"/>
        </w:rPr>
        <w:t>(oryginalny podpis własnoręczny)</w:t>
      </w:r>
    </w:p>
    <w:p w14:paraId="38F15D02" w14:textId="77777777" w:rsidR="00286497" w:rsidRPr="000304BE" w:rsidRDefault="00286497" w:rsidP="00286497">
      <w:pPr>
        <w:rPr>
          <w:rFonts w:cstheme="minorHAnsi"/>
          <w:i/>
          <w:iCs/>
          <w:sz w:val="24"/>
          <w:szCs w:val="24"/>
        </w:rPr>
      </w:pPr>
    </w:p>
    <w:p w14:paraId="1E89E946" w14:textId="77777777" w:rsidR="00286497" w:rsidRPr="000304BE" w:rsidRDefault="00286497" w:rsidP="00286497">
      <w:pPr>
        <w:rPr>
          <w:rFonts w:cstheme="minorHAnsi"/>
          <w:i/>
          <w:iCs/>
          <w:sz w:val="24"/>
          <w:szCs w:val="24"/>
        </w:rPr>
      </w:pPr>
      <w:r w:rsidRPr="000304BE">
        <w:rPr>
          <w:rFonts w:cstheme="minorHAnsi"/>
          <w:i/>
          <w:iCs/>
          <w:sz w:val="24"/>
          <w:szCs w:val="24"/>
        </w:rPr>
        <w:t>…………………………………………………</w:t>
      </w:r>
      <w:r w:rsidRPr="000304BE">
        <w:rPr>
          <w:rFonts w:cstheme="minorHAnsi"/>
          <w:i/>
          <w:iCs/>
          <w:sz w:val="24"/>
          <w:szCs w:val="24"/>
        </w:rPr>
        <w:tab/>
      </w:r>
      <w:r w:rsidRPr="000304BE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0304BE">
        <w:rPr>
          <w:rFonts w:cstheme="minorHAnsi"/>
          <w:i/>
          <w:iCs/>
          <w:sz w:val="24"/>
          <w:szCs w:val="24"/>
        </w:rPr>
        <w:t>……………………………………………………</w:t>
      </w:r>
    </w:p>
    <w:p w14:paraId="6ED24F77" w14:textId="1D6CD162" w:rsidR="00035933" w:rsidRPr="00501FED" w:rsidRDefault="00035933" w:rsidP="00035933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 xml:space="preserve">Komentarz: </w:t>
      </w:r>
      <w:r w:rsidR="006760F9"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Podpis własnoręczny to nie kopia</w:t>
      </w:r>
      <w:r w:rsidR="0028649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czyli </w:t>
      </w:r>
      <w:r w:rsidR="006760F9"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>skan, przedruk, faksymile, zdjęcie</w:t>
      </w:r>
      <w:r w:rsidRPr="00501FED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. </w:t>
      </w:r>
    </w:p>
    <w:p w14:paraId="27FB2890" w14:textId="77777777" w:rsidR="00286497" w:rsidRDefault="00286497" w:rsidP="00286497">
      <w:pPr>
        <w:jc w:val="both"/>
        <w:rPr>
          <w:rFonts w:cstheme="minorHAnsi"/>
          <w:i/>
          <w:iCs/>
          <w:color w:val="0070C0"/>
          <w:sz w:val="24"/>
          <w:szCs w:val="24"/>
        </w:rPr>
      </w:pPr>
    </w:p>
    <w:p w14:paraId="2FA0E0F4" w14:textId="4362F746" w:rsidR="003C1C95" w:rsidRPr="00501FED" w:rsidRDefault="003C1C95" w:rsidP="00286497">
      <w:pPr>
        <w:jc w:val="both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501FED">
        <w:rPr>
          <w:rFonts w:cstheme="minorHAnsi"/>
          <w:i/>
          <w:iCs/>
          <w:color w:val="0070C0"/>
          <w:sz w:val="24"/>
          <w:szCs w:val="24"/>
        </w:rPr>
        <w:t>To już! Umow podpisana. Pamiętaj o konieczności wprowadzania do niej zmian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 xml:space="preserve">/aneksów/ustalaniu mailowym dalszych warunków – jeśli po podpisaniu umowy  z </w:t>
      </w:r>
      <w:r w:rsidR="00286497">
        <w:rPr>
          <w:rFonts w:cstheme="minorHAnsi"/>
          <w:i/>
          <w:iCs/>
          <w:color w:val="0070C0"/>
          <w:sz w:val="24"/>
          <w:szCs w:val="24"/>
        </w:rPr>
        <w:t> 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 xml:space="preserve">kontrahentem dochodzą nowe ustalenia. Często okazuje się przecież w czasie, że zakres prac powinien 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>być dużo szerszy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 xml:space="preserve">. Pamiętaj, że umowy </w:t>
      </w:r>
      <w:r w:rsidR="00D46F77" w:rsidRPr="00501FED">
        <w:rPr>
          <w:rFonts w:cstheme="minorHAnsi"/>
          <w:i/>
          <w:iCs/>
          <w:color w:val="0070C0"/>
          <w:sz w:val="24"/>
          <w:szCs w:val="24"/>
        </w:rPr>
        <w:t xml:space="preserve">w obrocie pochodzą z praktyki </w:t>
      </w:r>
      <w:r w:rsidR="00492C12" w:rsidRPr="00501FED">
        <w:rPr>
          <w:rFonts w:cstheme="minorHAnsi"/>
          <w:i/>
          <w:iCs/>
          <w:color w:val="0070C0"/>
          <w:sz w:val="24"/>
          <w:szCs w:val="24"/>
        </w:rPr>
        <w:t xml:space="preserve">i służą praktykom. Do tego szablonu możesz dodawać swoje postanowienia, które będą odpowiadały Twoim i klienta potrzebom, bo dobra umowa - jak dobry garnitur - powinna być skrojona na miarę.  </w:t>
      </w:r>
    </w:p>
    <w:p w14:paraId="7A62BC09" w14:textId="77777777" w:rsidR="0098019A" w:rsidRPr="00501FED" w:rsidRDefault="0098019A" w:rsidP="0098019A">
      <w:pPr>
        <w:jc w:val="center"/>
        <w:rPr>
          <w:rFonts w:cstheme="minorHAnsi"/>
          <w:b/>
          <w:bCs/>
          <w:sz w:val="24"/>
          <w:szCs w:val="24"/>
        </w:rPr>
      </w:pPr>
    </w:p>
    <w:sectPr w:rsidR="0098019A" w:rsidRPr="00501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8201" w14:textId="77777777" w:rsidR="00537C92" w:rsidRDefault="00537C92" w:rsidP="006760F9">
      <w:pPr>
        <w:spacing w:after="0" w:line="240" w:lineRule="auto"/>
      </w:pPr>
      <w:r>
        <w:separator/>
      </w:r>
    </w:p>
  </w:endnote>
  <w:endnote w:type="continuationSeparator" w:id="0">
    <w:p w14:paraId="0731B9E4" w14:textId="77777777" w:rsidR="00537C92" w:rsidRDefault="00537C92" w:rsidP="0067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6642" w14:textId="77777777" w:rsidR="00537C92" w:rsidRDefault="00537C92" w:rsidP="006760F9">
      <w:pPr>
        <w:spacing w:after="0" w:line="240" w:lineRule="auto"/>
      </w:pPr>
      <w:r>
        <w:separator/>
      </w:r>
    </w:p>
  </w:footnote>
  <w:footnote w:type="continuationSeparator" w:id="0">
    <w:p w14:paraId="7408E087" w14:textId="77777777" w:rsidR="00537C92" w:rsidRDefault="00537C92" w:rsidP="0067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30D"/>
    <w:multiLevelType w:val="hybridMultilevel"/>
    <w:tmpl w:val="E7D8F5F0"/>
    <w:lvl w:ilvl="0" w:tplc="68EA7788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FF44AD"/>
    <w:multiLevelType w:val="hybridMultilevel"/>
    <w:tmpl w:val="B6F8C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A59FF"/>
    <w:multiLevelType w:val="hybridMultilevel"/>
    <w:tmpl w:val="A7642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19C"/>
    <w:multiLevelType w:val="hybridMultilevel"/>
    <w:tmpl w:val="3AA4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4012"/>
    <w:multiLevelType w:val="hybridMultilevel"/>
    <w:tmpl w:val="3AD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1025"/>
    <w:multiLevelType w:val="hybridMultilevel"/>
    <w:tmpl w:val="04048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DE"/>
    <w:rsid w:val="0000318E"/>
    <w:rsid w:val="00017BEA"/>
    <w:rsid w:val="00035933"/>
    <w:rsid w:val="00036179"/>
    <w:rsid w:val="000A031E"/>
    <w:rsid w:val="000A1D56"/>
    <w:rsid w:val="000A6BB5"/>
    <w:rsid w:val="000D4461"/>
    <w:rsid w:val="000F79DF"/>
    <w:rsid w:val="00106FF3"/>
    <w:rsid w:val="001A0F69"/>
    <w:rsid w:val="001B1B53"/>
    <w:rsid w:val="002115F4"/>
    <w:rsid w:val="00247A52"/>
    <w:rsid w:val="0027165E"/>
    <w:rsid w:val="00286497"/>
    <w:rsid w:val="00297FE2"/>
    <w:rsid w:val="002E0143"/>
    <w:rsid w:val="002E74A5"/>
    <w:rsid w:val="00326DA8"/>
    <w:rsid w:val="00393C79"/>
    <w:rsid w:val="0039575A"/>
    <w:rsid w:val="003C1C95"/>
    <w:rsid w:val="003E5FA7"/>
    <w:rsid w:val="0041652C"/>
    <w:rsid w:val="00484E9F"/>
    <w:rsid w:val="004855FA"/>
    <w:rsid w:val="00492C12"/>
    <w:rsid w:val="004973FA"/>
    <w:rsid w:val="004D4C67"/>
    <w:rsid w:val="00501FED"/>
    <w:rsid w:val="005115EE"/>
    <w:rsid w:val="00516050"/>
    <w:rsid w:val="00537C92"/>
    <w:rsid w:val="00557F94"/>
    <w:rsid w:val="005725CC"/>
    <w:rsid w:val="005A5689"/>
    <w:rsid w:val="005B1694"/>
    <w:rsid w:val="005C44DE"/>
    <w:rsid w:val="005E633D"/>
    <w:rsid w:val="0062169F"/>
    <w:rsid w:val="00657004"/>
    <w:rsid w:val="00667A3A"/>
    <w:rsid w:val="006760F9"/>
    <w:rsid w:val="00691E26"/>
    <w:rsid w:val="006B77E6"/>
    <w:rsid w:val="006E27CD"/>
    <w:rsid w:val="006F48E2"/>
    <w:rsid w:val="008F6F17"/>
    <w:rsid w:val="0098019A"/>
    <w:rsid w:val="009C497F"/>
    <w:rsid w:val="009C4EEF"/>
    <w:rsid w:val="009D24E3"/>
    <w:rsid w:val="009E550E"/>
    <w:rsid w:val="00A266D9"/>
    <w:rsid w:val="00AE0609"/>
    <w:rsid w:val="00B019AD"/>
    <w:rsid w:val="00B5487A"/>
    <w:rsid w:val="00B60FC6"/>
    <w:rsid w:val="00C44C91"/>
    <w:rsid w:val="00C967F0"/>
    <w:rsid w:val="00CC2144"/>
    <w:rsid w:val="00CC464E"/>
    <w:rsid w:val="00D00785"/>
    <w:rsid w:val="00D21C48"/>
    <w:rsid w:val="00D46F77"/>
    <w:rsid w:val="00DA4020"/>
    <w:rsid w:val="00E111EA"/>
    <w:rsid w:val="00E26EAD"/>
    <w:rsid w:val="00EA3C1C"/>
    <w:rsid w:val="00EA5BF2"/>
    <w:rsid w:val="00F6643A"/>
    <w:rsid w:val="00F71324"/>
    <w:rsid w:val="00F9386B"/>
    <w:rsid w:val="00F95180"/>
    <w:rsid w:val="00FA04FF"/>
    <w:rsid w:val="00FA29DC"/>
    <w:rsid w:val="00FB393B"/>
    <w:rsid w:val="00FC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ECE1"/>
  <w15:chartTrackingRefBased/>
  <w15:docId w15:val="{E112E213-CB20-4EE5-BF10-EA3C1E35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C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FE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0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0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915D-D6E4-47E1-8F4D-184B385B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17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Aleksandra Wesołowska</cp:lastModifiedBy>
  <cp:revision>5</cp:revision>
  <dcterms:created xsi:type="dcterms:W3CDTF">2021-09-29T10:31:00Z</dcterms:created>
  <dcterms:modified xsi:type="dcterms:W3CDTF">2021-09-29T10:56:00Z</dcterms:modified>
</cp:coreProperties>
</file>